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6D" w:rsidRDefault="00097A6D"/>
    <w:p w:rsidR="00B155F5" w:rsidRDefault="00B155F5"/>
    <w:p w:rsidR="00B155F5" w:rsidRDefault="00B155F5"/>
    <w:p w:rsidR="00B155F5" w:rsidRDefault="00B155F5"/>
    <w:p w:rsidR="00B155F5" w:rsidRDefault="00B155F5"/>
    <w:p w:rsidR="005929F7" w:rsidRDefault="005929F7"/>
    <w:p w:rsidR="005929F7" w:rsidRDefault="005929F7"/>
    <w:p w:rsidR="005929F7" w:rsidRDefault="005929F7"/>
    <w:p w:rsidR="005929F7" w:rsidRDefault="005929F7"/>
    <w:p w:rsidR="005929F7" w:rsidRDefault="005929F7"/>
    <w:p w:rsidR="00592FEC" w:rsidRPr="00CA3131" w:rsidRDefault="00CA31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A3131">
        <w:rPr>
          <w:rFonts w:ascii="Times New Roman" w:hAnsi="Times New Roman" w:cs="Times New Roman"/>
          <w:sz w:val="28"/>
          <w:szCs w:val="28"/>
          <w:lang w:val="ru-RU"/>
        </w:rPr>
        <w:t>332-р  14.12.15</w:t>
      </w:r>
    </w:p>
    <w:p w:rsidR="00592FEC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 xml:space="preserve">Про заходи щодо організації та </w:t>
      </w:r>
    </w:p>
    <w:p w:rsidR="00592FEC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>проведення Дня Святого Миколая,</w:t>
      </w:r>
    </w:p>
    <w:p w:rsidR="00592FEC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>новорічних і різдвяних свят для</w:t>
      </w:r>
    </w:p>
    <w:p w:rsidR="00592FEC" w:rsidRPr="00592FEC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>дітей Первомайського району</w:t>
      </w:r>
    </w:p>
    <w:p w:rsidR="00592FEC" w:rsidRPr="00592FEC" w:rsidRDefault="00592FEC" w:rsidP="00592F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2FEC" w:rsidRDefault="00592FEC" w:rsidP="00592F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ідповідно до пунктів 1, </w:t>
      </w:r>
      <w:r w:rsidRPr="00592FEC">
        <w:rPr>
          <w:rFonts w:ascii="Times New Roman" w:hAnsi="Times New Roman" w:cs="Times New Roman"/>
          <w:sz w:val="28"/>
          <w:szCs w:val="28"/>
        </w:rPr>
        <w:t xml:space="preserve">2, 7 статті 119 Конституції України, </w:t>
      </w:r>
      <w:r w:rsidR="00494099" w:rsidRPr="00494099">
        <w:rPr>
          <w:rFonts w:ascii="Times New Roman" w:hAnsi="Times New Roman" w:cs="Times New Roman"/>
          <w:sz w:val="28"/>
          <w:szCs w:val="28"/>
        </w:rPr>
        <w:t xml:space="preserve">пунктів 1, 2, 7, </w:t>
      </w:r>
      <w:r w:rsidR="00003081">
        <w:rPr>
          <w:rFonts w:ascii="Times New Roman" w:hAnsi="Times New Roman" w:cs="Times New Roman"/>
          <w:sz w:val="28"/>
          <w:szCs w:val="28"/>
        </w:rPr>
        <w:t xml:space="preserve">статті 2, статей  </w:t>
      </w:r>
      <w:r w:rsidR="00494099" w:rsidRPr="00494099">
        <w:rPr>
          <w:rFonts w:ascii="Times New Roman" w:hAnsi="Times New Roman" w:cs="Times New Roman"/>
          <w:sz w:val="28"/>
          <w:szCs w:val="28"/>
        </w:rPr>
        <w:t xml:space="preserve"> 5, 22</w:t>
      </w:r>
      <w:r w:rsidR="00003081">
        <w:rPr>
          <w:rFonts w:ascii="Times New Roman" w:hAnsi="Times New Roman" w:cs="Times New Roman"/>
          <w:sz w:val="28"/>
          <w:szCs w:val="28"/>
        </w:rPr>
        <w:t>,</w:t>
      </w:r>
      <w:r w:rsidR="00494099" w:rsidRPr="00494099">
        <w:rPr>
          <w:rFonts w:ascii="Times New Roman" w:hAnsi="Times New Roman" w:cs="Times New Roman"/>
          <w:sz w:val="28"/>
          <w:szCs w:val="28"/>
        </w:rPr>
        <w:t xml:space="preserve">   частини третьої  статті 39, статті 47  Закону України «Про місцеві державні адміністрації»</w:t>
      </w:r>
      <w:r w:rsidRPr="00592FEC">
        <w:rPr>
          <w:rFonts w:ascii="Times New Roman" w:hAnsi="Times New Roman" w:cs="Times New Roman"/>
          <w:sz w:val="28"/>
          <w:szCs w:val="28"/>
        </w:rPr>
        <w:t>, розпорядження г</w:t>
      </w:r>
      <w:r w:rsidR="00494099">
        <w:rPr>
          <w:rFonts w:ascii="Times New Roman" w:hAnsi="Times New Roman" w:cs="Times New Roman"/>
          <w:sz w:val="28"/>
          <w:szCs w:val="28"/>
        </w:rPr>
        <w:t>олови облдержадміністрації від 23</w:t>
      </w:r>
      <w:r w:rsidRPr="00592FEC">
        <w:rPr>
          <w:rFonts w:ascii="Times New Roman" w:hAnsi="Times New Roman" w:cs="Times New Roman"/>
          <w:sz w:val="28"/>
          <w:szCs w:val="28"/>
        </w:rPr>
        <w:t>.1</w:t>
      </w:r>
      <w:r w:rsidR="00494099">
        <w:rPr>
          <w:rFonts w:ascii="Times New Roman" w:hAnsi="Times New Roman" w:cs="Times New Roman"/>
          <w:sz w:val="28"/>
          <w:szCs w:val="28"/>
        </w:rPr>
        <w:t>1</w:t>
      </w:r>
      <w:r w:rsidRPr="00592FEC">
        <w:rPr>
          <w:rFonts w:ascii="Times New Roman" w:hAnsi="Times New Roman" w:cs="Times New Roman"/>
          <w:sz w:val="28"/>
          <w:szCs w:val="28"/>
        </w:rPr>
        <w:t>.</w:t>
      </w:r>
      <w:r w:rsidR="00CB6211">
        <w:rPr>
          <w:rFonts w:ascii="Times New Roman" w:hAnsi="Times New Roman" w:cs="Times New Roman"/>
          <w:sz w:val="28"/>
          <w:szCs w:val="28"/>
        </w:rPr>
        <w:t>20</w:t>
      </w:r>
      <w:r w:rsidRPr="00592F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4099">
        <w:rPr>
          <w:rFonts w:ascii="Times New Roman" w:hAnsi="Times New Roman" w:cs="Times New Roman"/>
          <w:sz w:val="28"/>
          <w:szCs w:val="28"/>
        </w:rPr>
        <w:t xml:space="preserve"> </w:t>
      </w:r>
      <w:r w:rsidRPr="00592FEC">
        <w:rPr>
          <w:rFonts w:ascii="Times New Roman" w:hAnsi="Times New Roman" w:cs="Times New Roman"/>
          <w:sz w:val="28"/>
          <w:szCs w:val="28"/>
        </w:rPr>
        <w:t xml:space="preserve"> № 37</w:t>
      </w:r>
      <w:r w:rsidR="00494099">
        <w:rPr>
          <w:rFonts w:ascii="Times New Roman" w:hAnsi="Times New Roman" w:cs="Times New Roman"/>
          <w:sz w:val="28"/>
          <w:szCs w:val="28"/>
        </w:rPr>
        <w:t>6</w:t>
      </w:r>
      <w:r w:rsidRPr="00592FEC">
        <w:rPr>
          <w:rFonts w:ascii="Times New Roman" w:hAnsi="Times New Roman" w:cs="Times New Roman"/>
          <w:sz w:val="28"/>
          <w:szCs w:val="28"/>
        </w:rPr>
        <w:t>-р «Про заходи щодо організації та проведення Д</w:t>
      </w:r>
      <w:r w:rsidR="00494099">
        <w:rPr>
          <w:rFonts w:ascii="Times New Roman" w:hAnsi="Times New Roman" w:cs="Times New Roman"/>
          <w:sz w:val="28"/>
          <w:szCs w:val="28"/>
        </w:rPr>
        <w:t>ня Святого Миколая, новорічних і</w:t>
      </w:r>
      <w:r w:rsidRPr="00592FEC">
        <w:rPr>
          <w:rFonts w:ascii="Times New Roman" w:hAnsi="Times New Roman" w:cs="Times New Roman"/>
          <w:sz w:val="28"/>
          <w:szCs w:val="28"/>
        </w:rPr>
        <w:t xml:space="preserve"> різдвяних свят для дітей</w:t>
      </w:r>
      <w:r w:rsidR="00003081">
        <w:rPr>
          <w:rFonts w:ascii="Times New Roman" w:hAnsi="Times New Roman" w:cs="Times New Roman"/>
          <w:sz w:val="28"/>
          <w:szCs w:val="28"/>
        </w:rPr>
        <w:t xml:space="preserve"> в </w:t>
      </w:r>
      <w:r w:rsidRPr="00592FEC">
        <w:rPr>
          <w:rFonts w:ascii="Times New Roman" w:hAnsi="Times New Roman" w:cs="Times New Roman"/>
          <w:sz w:val="28"/>
          <w:szCs w:val="28"/>
        </w:rPr>
        <w:t xml:space="preserve"> Микола</w:t>
      </w:r>
      <w:r w:rsidR="00003081">
        <w:rPr>
          <w:rFonts w:ascii="Times New Roman" w:hAnsi="Times New Roman" w:cs="Times New Roman"/>
          <w:sz w:val="28"/>
          <w:szCs w:val="28"/>
        </w:rPr>
        <w:t>ївській</w:t>
      </w:r>
      <w:r w:rsidRPr="00592FEC">
        <w:rPr>
          <w:rFonts w:ascii="Times New Roman" w:hAnsi="Times New Roman" w:cs="Times New Roman"/>
          <w:sz w:val="28"/>
          <w:szCs w:val="28"/>
        </w:rPr>
        <w:t xml:space="preserve"> області», рішення VI сесії 6 скликання Первомайської районної ради від 19.07.2011 року № 2 «Про схвалення районної Соціальної комплексної програми підтримки сім’ї та дітей, забезпечення рівних прав та можливостей жінок і чоловіків на 2011-2015 роки»,</w:t>
      </w:r>
      <w:r w:rsidR="005929F7">
        <w:rPr>
          <w:rFonts w:ascii="Times New Roman" w:hAnsi="Times New Roman" w:cs="Times New Roman"/>
          <w:sz w:val="28"/>
          <w:szCs w:val="28"/>
        </w:rPr>
        <w:t xml:space="preserve"> </w:t>
      </w:r>
      <w:r w:rsidR="00C2724A">
        <w:rPr>
          <w:rFonts w:ascii="Times New Roman" w:hAnsi="Times New Roman" w:cs="Times New Roman"/>
          <w:sz w:val="28"/>
          <w:szCs w:val="28"/>
        </w:rPr>
        <w:t>рішення</w:t>
      </w:r>
      <w:r w:rsidR="00783E14">
        <w:rPr>
          <w:rFonts w:ascii="Times New Roman" w:hAnsi="Times New Roman" w:cs="Times New Roman"/>
          <w:sz w:val="28"/>
          <w:szCs w:val="28"/>
        </w:rPr>
        <w:t xml:space="preserve"> Х </w:t>
      </w:r>
      <w:r w:rsidR="00C2724A">
        <w:rPr>
          <w:rFonts w:ascii="Times New Roman" w:hAnsi="Times New Roman" w:cs="Times New Roman"/>
          <w:sz w:val="28"/>
          <w:szCs w:val="28"/>
        </w:rPr>
        <w:t>сесії</w:t>
      </w:r>
      <w:r w:rsidR="00783E14">
        <w:rPr>
          <w:rFonts w:ascii="Times New Roman" w:hAnsi="Times New Roman" w:cs="Times New Roman"/>
          <w:sz w:val="28"/>
          <w:szCs w:val="28"/>
        </w:rPr>
        <w:t xml:space="preserve"> </w:t>
      </w:r>
      <w:r w:rsidR="00410F7C" w:rsidRPr="00783E1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2724A">
        <w:rPr>
          <w:rFonts w:ascii="Times New Roman" w:hAnsi="Times New Roman" w:cs="Times New Roman"/>
          <w:sz w:val="28"/>
          <w:szCs w:val="28"/>
        </w:rPr>
        <w:t xml:space="preserve">  скликання </w:t>
      </w:r>
      <w:r w:rsidR="00410F7C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C2724A">
        <w:rPr>
          <w:rFonts w:ascii="Times New Roman" w:hAnsi="Times New Roman" w:cs="Times New Roman"/>
          <w:sz w:val="28"/>
          <w:szCs w:val="28"/>
        </w:rPr>
        <w:t xml:space="preserve">від </w:t>
      </w:r>
      <w:r w:rsidR="00410F7C">
        <w:rPr>
          <w:rFonts w:ascii="Times New Roman" w:hAnsi="Times New Roman" w:cs="Times New Roman"/>
          <w:sz w:val="28"/>
          <w:szCs w:val="28"/>
        </w:rPr>
        <w:t xml:space="preserve">29.12.2011 року </w:t>
      </w:r>
      <w:r w:rsidR="00C2724A">
        <w:rPr>
          <w:rFonts w:ascii="Times New Roman" w:hAnsi="Times New Roman" w:cs="Times New Roman"/>
          <w:sz w:val="28"/>
          <w:szCs w:val="28"/>
        </w:rPr>
        <w:t>№</w:t>
      </w:r>
      <w:r w:rsidR="00410F7C">
        <w:rPr>
          <w:rFonts w:ascii="Times New Roman" w:hAnsi="Times New Roman" w:cs="Times New Roman"/>
          <w:sz w:val="28"/>
          <w:szCs w:val="28"/>
        </w:rPr>
        <w:t xml:space="preserve"> 10</w:t>
      </w:r>
      <w:r w:rsidR="00C2724A">
        <w:rPr>
          <w:rFonts w:ascii="Times New Roman" w:hAnsi="Times New Roman" w:cs="Times New Roman"/>
          <w:sz w:val="28"/>
          <w:szCs w:val="28"/>
        </w:rPr>
        <w:t xml:space="preserve"> «Про схвалення райо</w:t>
      </w:r>
      <w:r w:rsidR="00410F7C">
        <w:rPr>
          <w:rFonts w:ascii="Times New Roman" w:hAnsi="Times New Roman" w:cs="Times New Roman"/>
          <w:sz w:val="28"/>
          <w:szCs w:val="28"/>
        </w:rPr>
        <w:t xml:space="preserve">нної програми «Моя </w:t>
      </w:r>
      <w:proofErr w:type="spellStart"/>
      <w:r w:rsidR="00410F7C">
        <w:rPr>
          <w:rFonts w:ascii="Times New Roman" w:hAnsi="Times New Roman" w:cs="Times New Roman"/>
          <w:sz w:val="28"/>
          <w:szCs w:val="28"/>
        </w:rPr>
        <w:t>Первомайщина</w:t>
      </w:r>
      <w:proofErr w:type="spellEnd"/>
      <w:r w:rsidR="00410F7C">
        <w:rPr>
          <w:rFonts w:ascii="Times New Roman" w:hAnsi="Times New Roman" w:cs="Times New Roman"/>
          <w:sz w:val="28"/>
          <w:szCs w:val="28"/>
        </w:rPr>
        <w:t xml:space="preserve"> -</w:t>
      </w:r>
      <w:r w:rsidR="00C2724A">
        <w:rPr>
          <w:rFonts w:ascii="Times New Roman" w:hAnsi="Times New Roman" w:cs="Times New Roman"/>
          <w:sz w:val="28"/>
          <w:szCs w:val="28"/>
        </w:rPr>
        <w:t xml:space="preserve"> свята та будні»</w:t>
      </w:r>
      <w:r w:rsidR="00CB6211">
        <w:rPr>
          <w:rFonts w:ascii="Times New Roman" w:hAnsi="Times New Roman" w:cs="Times New Roman"/>
          <w:sz w:val="28"/>
          <w:szCs w:val="28"/>
        </w:rPr>
        <w:t>,</w:t>
      </w:r>
      <w:r w:rsidR="00C2724A">
        <w:rPr>
          <w:rFonts w:ascii="Times New Roman" w:hAnsi="Times New Roman" w:cs="Times New Roman"/>
          <w:sz w:val="28"/>
          <w:szCs w:val="28"/>
        </w:rPr>
        <w:t xml:space="preserve"> </w:t>
      </w:r>
      <w:r w:rsidR="005929F7">
        <w:rPr>
          <w:rFonts w:ascii="Times New Roman" w:hAnsi="Times New Roman" w:cs="Times New Roman"/>
          <w:sz w:val="28"/>
          <w:szCs w:val="28"/>
        </w:rPr>
        <w:t xml:space="preserve"> </w:t>
      </w:r>
      <w:r w:rsidRPr="00592FEC">
        <w:rPr>
          <w:rFonts w:ascii="Times New Roman" w:hAnsi="Times New Roman" w:cs="Times New Roman"/>
          <w:sz w:val="28"/>
          <w:szCs w:val="28"/>
        </w:rPr>
        <w:t xml:space="preserve"> з метою організації та проведення змістовного дозвілля дітей та юнацтва в період новорічних та різдвяних свят, з нагоди Дня Святого Миколая:</w:t>
      </w:r>
    </w:p>
    <w:p w:rsidR="00494099" w:rsidRPr="00592FEC" w:rsidRDefault="00494099" w:rsidP="00592F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Default="00592FEC" w:rsidP="00494099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>Затвердити пла</w:t>
      </w:r>
      <w:r w:rsidR="00003081">
        <w:rPr>
          <w:rFonts w:ascii="Times New Roman" w:hAnsi="Times New Roman" w:cs="Times New Roman"/>
          <w:sz w:val="28"/>
          <w:szCs w:val="28"/>
        </w:rPr>
        <w:t>н</w:t>
      </w:r>
      <w:r w:rsidRPr="00592FEC">
        <w:rPr>
          <w:rFonts w:ascii="Times New Roman" w:hAnsi="Times New Roman" w:cs="Times New Roman"/>
          <w:sz w:val="28"/>
          <w:szCs w:val="28"/>
        </w:rPr>
        <w:t xml:space="preserve"> підготовки та проведення заходів з нагоди Дня Святого Миколая, новорічних та різдвяних свят для дітей Первомайського району, що додається.</w:t>
      </w:r>
    </w:p>
    <w:p w:rsidR="00494099" w:rsidRDefault="00494099" w:rsidP="00494099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D3A4D" w:rsidRPr="006D3A4D" w:rsidRDefault="006D3A4D" w:rsidP="006D3A4D">
      <w:pPr>
        <w:pStyle w:val="a6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A4D">
        <w:rPr>
          <w:rFonts w:ascii="Times New Roman" w:hAnsi="Times New Roman" w:cs="Times New Roman"/>
          <w:sz w:val="28"/>
          <w:szCs w:val="28"/>
        </w:rPr>
        <w:t>Затвердити обсяг витрат на проведення заходів до Дня Святого Миколая, новорічних та різдвяних свят для дітей Первомайського району, що додається.</w:t>
      </w:r>
    </w:p>
    <w:p w:rsidR="006D3A4D" w:rsidRPr="006D3A4D" w:rsidRDefault="006D3A4D" w:rsidP="00494099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Default="00592FEC" w:rsidP="0049409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 xml:space="preserve"> Створити організаційний комітет з організації та проведення Д</w:t>
      </w:r>
      <w:r w:rsidR="00494099">
        <w:rPr>
          <w:rFonts w:ascii="Times New Roman" w:hAnsi="Times New Roman" w:cs="Times New Roman"/>
          <w:sz w:val="28"/>
          <w:szCs w:val="28"/>
        </w:rPr>
        <w:t>ня Святого Миколая, новорічних і</w:t>
      </w:r>
      <w:r w:rsidRPr="00592FEC">
        <w:rPr>
          <w:rFonts w:ascii="Times New Roman" w:hAnsi="Times New Roman" w:cs="Times New Roman"/>
          <w:sz w:val="28"/>
          <w:szCs w:val="28"/>
        </w:rPr>
        <w:t xml:space="preserve"> різдвяних свят для дітей Первомайського району у складі згідно з додатком.</w:t>
      </w:r>
    </w:p>
    <w:p w:rsidR="00494099" w:rsidRDefault="00494099" w:rsidP="004940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83E14" w:rsidRPr="00783E14" w:rsidRDefault="00783E14" w:rsidP="00783E14">
      <w:pPr>
        <w:pStyle w:val="a6"/>
        <w:widowControl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E14">
        <w:rPr>
          <w:rFonts w:ascii="Times New Roman" w:hAnsi="Times New Roman" w:cs="Times New Roman"/>
          <w:sz w:val="28"/>
          <w:szCs w:val="28"/>
        </w:rPr>
        <w:t>Фінансовому управлінню райдержадміністрації (</w:t>
      </w:r>
      <w:proofErr w:type="spellStart"/>
      <w:r w:rsidRPr="00783E14">
        <w:rPr>
          <w:rFonts w:ascii="Times New Roman" w:hAnsi="Times New Roman" w:cs="Times New Roman"/>
          <w:sz w:val="28"/>
          <w:szCs w:val="28"/>
        </w:rPr>
        <w:t>Маренчук</w:t>
      </w:r>
      <w:proofErr w:type="spellEnd"/>
      <w:r w:rsidRPr="00783E14">
        <w:rPr>
          <w:rFonts w:ascii="Times New Roman" w:hAnsi="Times New Roman" w:cs="Times New Roman"/>
          <w:sz w:val="28"/>
          <w:szCs w:val="28"/>
        </w:rPr>
        <w:t xml:space="preserve">) профінансувати новорічні та різдвяні заходи за програмою «Моя </w:t>
      </w:r>
      <w:proofErr w:type="spellStart"/>
      <w:r w:rsidRPr="00783E14">
        <w:rPr>
          <w:rFonts w:ascii="Times New Roman" w:hAnsi="Times New Roman" w:cs="Times New Roman"/>
          <w:sz w:val="28"/>
          <w:szCs w:val="28"/>
        </w:rPr>
        <w:t>Первомайщин</w:t>
      </w:r>
      <w:r w:rsidR="00410F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83E14">
        <w:rPr>
          <w:rFonts w:ascii="Times New Roman" w:hAnsi="Times New Roman" w:cs="Times New Roman"/>
          <w:sz w:val="28"/>
          <w:szCs w:val="28"/>
        </w:rPr>
        <w:t xml:space="preserve"> – свята та будні», затвердженою рішенням Х сесії </w:t>
      </w:r>
      <w:r w:rsidRPr="00783E1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83E14">
        <w:rPr>
          <w:rFonts w:ascii="Times New Roman" w:hAnsi="Times New Roman" w:cs="Times New Roman"/>
          <w:sz w:val="28"/>
          <w:szCs w:val="28"/>
        </w:rPr>
        <w:t xml:space="preserve"> скликання районної ради від 29.12.11 року № 10.</w:t>
      </w:r>
    </w:p>
    <w:p w:rsidR="00783E14" w:rsidRDefault="00CB6211" w:rsidP="00CB62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B6211" w:rsidRDefault="00CB6211" w:rsidP="00CB6211">
      <w:pPr>
        <w:jc w:val="center"/>
        <w:rPr>
          <w:sz w:val="28"/>
          <w:szCs w:val="28"/>
        </w:rPr>
      </w:pPr>
    </w:p>
    <w:p w:rsidR="00592FEC" w:rsidRDefault="00592FEC" w:rsidP="00B155F5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EC">
        <w:rPr>
          <w:rFonts w:ascii="Times New Roman" w:hAnsi="Times New Roman" w:cs="Times New Roman"/>
          <w:sz w:val="28"/>
          <w:szCs w:val="28"/>
        </w:rPr>
        <w:t>Доручити управлінню соціального захисту населення райдержадміністрації (</w:t>
      </w:r>
      <w:proofErr w:type="spellStart"/>
      <w:r w:rsidRPr="00592FEC">
        <w:rPr>
          <w:rFonts w:ascii="Times New Roman" w:hAnsi="Times New Roman" w:cs="Times New Roman"/>
          <w:sz w:val="28"/>
          <w:szCs w:val="28"/>
        </w:rPr>
        <w:t>Грушанському</w:t>
      </w:r>
      <w:proofErr w:type="spellEnd"/>
      <w:r w:rsidRPr="00592FEC">
        <w:rPr>
          <w:rFonts w:ascii="Times New Roman" w:hAnsi="Times New Roman" w:cs="Times New Roman"/>
          <w:sz w:val="28"/>
          <w:szCs w:val="28"/>
        </w:rPr>
        <w:t>), відділу освіти</w:t>
      </w:r>
      <w:r w:rsidR="00494099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r w:rsidRPr="00592FEC">
        <w:rPr>
          <w:rFonts w:ascii="Times New Roman" w:hAnsi="Times New Roman" w:cs="Times New Roman"/>
          <w:sz w:val="28"/>
          <w:szCs w:val="28"/>
        </w:rPr>
        <w:t xml:space="preserve"> райдержадміністрації (</w:t>
      </w:r>
      <w:proofErr w:type="spellStart"/>
      <w:r w:rsidR="00641B21">
        <w:rPr>
          <w:rFonts w:ascii="Times New Roman" w:hAnsi="Times New Roman" w:cs="Times New Roman"/>
          <w:sz w:val="28"/>
          <w:szCs w:val="28"/>
        </w:rPr>
        <w:t>Кравцо</w:t>
      </w:r>
      <w:r w:rsidR="00B155F5">
        <w:rPr>
          <w:rFonts w:ascii="Times New Roman" w:hAnsi="Times New Roman" w:cs="Times New Roman"/>
          <w:sz w:val="28"/>
          <w:szCs w:val="28"/>
        </w:rPr>
        <w:t>вій</w:t>
      </w:r>
      <w:proofErr w:type="spellEnd"/>
      <w:r w:rsidRPr="00592FEC">
        <w:rPr>
          <w:rFonts w:ascii="Times New Roman" w:hAnsi="Times New Roman" w:cs="Times New Roman"/>
          <w:sz w:val="28"/>
          <w:szCs w:val="28"/>
        </w:rPr>
        <w:t>), сектору культури райдержадміністрації (</w:t>
      </w:r>
      <w:proofErr w:type="spellStart"/>
      <w:r w:rsidRPr="00592FEC">
        <w:rPr>
          <w:rFonts w:ascii="Times New Roman" w:hAnsi="Times New Roman" w:cs="Times New Roman"/>
          <w:sz w:val="28"/>
          <w:szCs w:val="28"/>
        </w:rPr>
        <w:t>Тафтай</w:t>
      </w:r>
      <w:proofErr w:type="spellEnd"/>
      <w:r w:rsidRPr="00592FEC">
        <w:rPr>
          <w:rFonts w:ascii="Times New Roman" w:hAnsi="Times New Roman" w:cs="Times New Roman"/>
          <w:sz w:val="28"/>
          <w:szCs w:val="28"/>
        </w:rPr>
        <w:t>),  службі у справах дітей райдержадміністрації (</w:t>
      </w:r>
      <w:proofErr w:type="spellStart"/>
      <w:r w:rsidRPr="00592FEC">
        <w:rPr>
          <w:rFonts w:ascii="Times New Roman" w:hAnsi="Times New Roman" w:cs="Times New Roman"/>
          <w:sz w:val="28"/>
          <w:szCs w:val="28"/>
        </w:rPr>
        <w:t>Мухільченко</w:t>
      </w:r>
      <w:proofErr w:type="spellEnd"/>
      <w:r w:rsidRPr="00592FEC">
        <w:rPr>
          <w:rFonts w:ascii="Times New Roman" w:hAnsi="Times New Roman" w:cs="Times New Roman"/>
          <w:sz w:val="28"/>
          <w:szCs w:val="28"/>
        </w:rPr>
        <w:t xml:space="preserve">) та </w:t>
      </w:r>
      <w:r w:rsidR="00B155F5">
        <w:rPr>
          <w:rFonts w:ascii="Times New Roman" w:hAnsi="Times New Roman" w:cs="Times New Roman"/>
          <w:sz w:val="28"/>
          <w:szCs w:val="28"/>
        </w:rPr>
        <w:t>з</w:t>
      </w:r>
      <w:r w:rsidRPr="00592FEC">
        <w:rPr>
          <w:rFonts w:ascii="Times New Roman" w:hAnsi="Times New Roman" w:cs="Times New Roman"/>
          <w:sz w:val="28"/>
          <w:szCs w:val="28"/>
        </w:rPr>
        <w:t>апропонувати районному центру соціальних служб для сім'ї, дітей та молоді (</w:t>
      </w:r>
      <w:proofErr w:type="spellStart"/>
      <w:r w:rsidRPr="00592FEC">
        <w:rPr>
          <w:rFonts w:ascii="Times New Roman" w:hAnsi="Times New Roman" w:cs="Times New Roman"/>
          <w:sz w:val="28"/>
          <w:szCs w:val="28"/>
        </w:rPr>
        <w:t>Дяценко</w:t>
      </w:r>
      <w:proofErr w:type="spellEnd"/>
      <w:r w:rsidRPr="00592FEC">
        <w:rPr>
          <w:rFonts w:ascii="Times New Roman" w:hAnsi="Times New Roman" w:cs="Times New Roman"/>
          <w:sz w:val="28"/>
          <w:szCs w:val="28"/>
        </w:rPr>
        <w:t>)</w:t>
      </w:r>
      <w:r w:rsidR="00B155F5">
        <w:rPr>
          <w:rFonts w:ascii="Times New Roman" w:hAnsi="Times New Roman" w:cs="Times New Roman"/>
          <w:sz w:val="28"/>
          <w:szCs w:val="28"/>
        </w:rPr>
        <w:t>,</w:t>
      </w:r>
      <w:r w:rsidRPr="00592FEC">
        <w:rPr>
          <w:rFonts w:ascii="Times New Roman" w:hAnsi="Times New Roman" w:cs="Times New Roman"/>
          <w:sz w:val="28"/>
          <w:szCs w:val="28"/>
        </w:rPr>
        <w:t xml:space="preserve"> селищному та сільським головам:</w:t>
      </w:r>
    </w:p>
    <w:p w:rsidR="00494099" w:rsidRPr="00592FEC" w:rsidRDefault="00494099" w:rsidP="00494099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Default="00B155F5" w:rsidP="00B155F5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FEC" w:rsidRPr="00592FEC">
        <w:rPr>
          <w:rFonts w:ascii="Times New Roman" w:hAnsi="Times New Roman" w:cs="Times New Roman"/>
          <w:sz w:val="28"/>
          <w:szCs w:val="28"/>
        </w:rPr>
        <w:t>За участю профспілкових та інших громадських організацій, суб’єктів підприємницької діяльності, благодійних фондів забезпечити підготовку і проведення Дня Святого Миколая, новорічних та різдвяних свят.</w:t>
      </w:r>
    </w:p>
    <w:p w:rsidR="00641B21" w:rsidRDefault="00641B21" w:rsidP="00641B21">
      <w:pPr>
        <w:pStyle w:val="a5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2FEC" w:rsidRDefault="00B155F5" w:rsidP="00B155F5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FEC" w:rsidRPr="00592FEC">
        <w:rPr>
          <w:rFonts w:ascii="Times New Roman" w:hAnsi="Times New Roman" w:cs="Times New Roman"/>
          <w:sz w:val="28"/>
          <w:szCs w:val="28"/>
        </w:rPr>
        <w:t>Надати до відділу освіти</w:t>
      </w:r>
      <w:r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r w:rsidR="00592FEC" w:rsidRPr="00592FEC">
        <w:rPr>
          <w:rFonts w:ascii="Times New Roman" w:hAnsi="Times New Roman" w:cs="Times New Roman"/>
          <w:sz w:val="28"/>
          <w:szCs w:val="28"/>
        </w:rPr>
        <w:t>райдержадміністрації інформацію про виконання цього розпорядження до 10 січня 2015 року.</w:t>
      </w:r>
    </w:p>
    <w:p w:rsidR="00B155F5" w:rsidRDefault="00B155F5" w:rsidP="00B155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2FEC" w:rsidRDefault="00B155F5" w:rsidP="005929F7">
      <w:pPr>
        <w:pStyle w:val="a5"/>
        <w:numPr>
          <w:ilvl w:val="1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FEC" w:rsidRPr="00592FEC">
        <w:rPr>
          <w:rFonts w:ascii="Times New Roman" w:hAnsi="Times New Roman" w:cs="Times New Roman"/>
          <w:sz w:val="28"/>
          <w:szCs w:val="28"/>
        </w:rPr>
        <w:t xml:space="preserve">Організувати змістовне дозвілля громадян, створити належні умови для відпочинку дітей, проведення з ними культурно-масов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FEC" w:rsidRPr="00592FEC">
        <w:rPr>
          <w:rFonts w:ascii="Times New Roman" w:hAnsi="Times New Roman" w:cs="Times New Roman"/>
          <w:sz w:val="28"/>
          <w:szCs w:val="28"/>
        </w:rPr>
        <w:t>спортивних заходів у дні шкільних канікул.</w:t>
      </w:r>
    </w:p>
    <w:p w:rsidR="00B155F5" w:rsidRDefault="00B155F5" w:rsidP="00B155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155F5" w:rsidRDefault="00B155F5" w:rsidP="005929F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="00641B21">
        <w:rPr>
          <w:rFonts w:ascii="Times New Roman" w:hAnsi="Times New Roman" w:cs="Times New Roman"/>
          <w:sz w:val="28"/>
          <w:szCs w:val="28"/>
        </w:rPr>
        <w:t>у освіти</w:t>
      </w:r>
      <w:r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r w:rsidR="00003081"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1B21">
        <w:rPr>
          <w:rFonts w:ascii="Times New Roman" w:hAnsi="Times New Roman" w:cs="Times New Roman"/>
          <w:sz w:val="28"/>
          <w:szCs w:val="28"/>
        </w:rPr>
        <w:t>Кравцо</w:t>
      </w:r>
      <w:r>
        <w:rPr>
          <w:rFonts w:ascii="Times New Roman" w:hAnsi="Times New Roman" w:cs="Times New Roman"/>
          <w:sz w:val="28"/>
          <w:szCs w:val="28"/>
        </w:rPr>
        <w:t>вій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дати узагальнену інформацію до сектора контролю апарату райдержадміністрації до 15 січня 2016 року.</w:t>
      </w:r>
    </w:p>
    <w:p w:rsidR="00B155F5" w:rsidRDefault="00B155F5" w:rsidP="00B155F5">
      <w:pPr>
        <w:pStyle w:val="a5"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B155F5" w:rsidRDefault="00B155F5" w:rsidP="005929F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</w:t>
      </w:r>
      <w:r w:rsidR="005929F7">
        <w:rPr>
          <w:rFonts w:ascii="Times New Roman" w:hAnsi="Times New Roman" w:cs="Times New Roman"/>
          <w:sz w:val="28"/>
          <w:szCs w:val="28"/>
        </w:rPr>
        <w:t xml:space="preserve"> голови райдержадміністрації </w:t>
      </w:r>
      <w:proofErr w:type="spellStart"/>
      <w:r w:rsidR="005929F7">
        <w:rPr>
          <w:rFonts w:ascii="Times New Roman" w:hAnsi="Times New Roman" w:cs="Times New Roman"/>
          <w:sz w:val="28"/>
          <w:szCs w:val="28"/>
        </w:rPr>
        <w:t>Рябченка</w:t>
      </w:r>
      <w:proofErr w:type="spellEnd"/>
      <w:r w:rsidR="005929F7">
        <w:rPr>
          <w:rFonts w:ascii="Times New Roman" w:hAnsi="Times New Roman" w:cs="Times New Roman"/>
          <w:sz w:val="28"/>
          <w:szCs w:val="28"/>
        </w:rPr>
        <w:t xml:space="preserve"> В.</w:t>
      </w:r>
      <w:r w:rsidR="003062D4">
        <w:rPr>
          <w:rFonts w:ascii="Times New Roman" w:hAnsi="Times New Roman" w:cs="Times New Roman"/>
          <w:sz w:val="28"/>
          <w:szCs w:val="28"/>
        </w:rPr>
        <w:t xml:space="preserve"> </w:t>
      </w:r>
      <w:r w:rsidR="005929F7">
        <w:rPr>
          <w:rFonts w:ascii="Times New Roman" w:hAnsi="Times New Roman" w:cs="Times New Roman"/>
          <w:sz w:val="28"/>
          <w:szCs w:val="28"/>
        </w:rPr>
        <w:t>М.</w:t>
      </w:r>
    </w:p>
    <w:p w:rsidR="00B155F5" w:rsidRDefault="00B155F5" w:rsidP="00B155F5">
      <w:pPr>
        <w:pStyle w:val="a5"/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B155F5" w:rsidRDefault="00B155F5" w:rsidP="00B155F5">
      <w:pPr>
        <w:pStyle w:val="a5"/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929F7" w:rsidRDefault="005929F7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B21" w:rsidRDefault="00641B21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9F7" w:rsidRPr="005929F7" w:rsidRDefault="00003081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вач функцій і</w:t>
      </w:r>
      <w:r w:rsidR="005929F7" w:rsidRPr="005929F7">
        <w:rPr>
          <w:rFonts w:ascii="Times New Roman" w:hAnsi="Times New Roman" w:cs="Times New Roman"/>
          <w:sz w:val="28"/>
          <w:szCs w:val="28"/>
        </w:rPr>
        <w:t xml:space="preserve"> повноважень</w:t>
      </w:r>
    </w:p>
    <w:p w:rsidR="005929F7" w:rsidRPr="005929F7" w:rsidRDefault="005929F7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 w:rsidRPr="005929F7">
        <w:rPr>
          <w:rFonts w:ascii="Times New Roman" w:hAnsi="Times New Roman" w:cs="Times New Roman"/>
          <w:sz w:val="28"/>
          <w:szCs w:val="28"/>
        </w:rPr>
        <w:t xml:space="preserve">голови райдержадміністрації, </w:t>
      </w:r>
    </w:p>
    <w:p w:rsidR="005929F7" w:rsidRPr="005929F7" w:rsidRDefault="005929F7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 w:rsidRPr="005929F7">
        <w:rPr>
          <w:rFonts w:ascii="Times New Roman" w:hAnsi="Times New Roman" w:cs="Times New Roman"/>
          <w:sz w:val="28"/>
          <w:szCs w:val="28"/>
        </w:rPr>
        <w:t>перший заступник голови</w:t>
      </w:r>
    </w:p>
    <w:p w:rsidR="005929F7" w:rsidRPr="005929F7" w:rsidRDefault="005929F7" w:rsidP="005929F7">
      <w:pPr>
        <w:jc w:val="both"/>
        <w:rPr>
          <w:rFonts w:ascii="Times New Roman" w:hAnsi="Times New Roman" w:cs="Times New Roman"/>
          <w:sz w:val="28"/>
          <w:szCs w:val="28"/>
        </w:rPr>
      </w:pPr>
      <w:r w:rsidRPr="005929F7">
        <w:rPr>
          <w:rFonts w:ascii="Times New Roman" w:hAnsi="Times New Roman" w:cs="Times New Roman"/>
          <w:sz w:val="28"/>
          <w:szCs w:val="28"/>
        </w:rPr>
        <w:t xml:space="preserve">райдержадміністрації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929F7">
        <w:rPr>
          <w:rFonts w:ascii="Times New Roman" w:hAnsi="Times New Roman" w:cs="Times New Roman"/>
          <w:sz w:val="28"/>
          <w:szCs w:val="28"/>
        </w:rPr>
        <w:t xml:space="preserve">       С. В. Бондаренко</w:t>
      </w:r>
    </w:p>
    <w:p w:rsidR="005929F7" w:rsidRPr="005929F7" w:rsidRDefault="005929F7" w:rsidP="0059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9F7" w:rsidRDefault="005929F7" w:rsidP="005929F7">
      <w:pPr>
        <w:jc w:val="both"/>
        <w:rPr>
          <w:sz w:val="28"/>
          <w:szCs w:val="28"/>
        </w:rPr>
      </w:pPr>
    </w:p>
    <w:p w:rsidR="005929F7" w:rsidRPr="00592FEC" w:rsidRDefault="005929F7" w:rsidP="00B155F5">
      <w:pPr>
        <w:pStyle w:val="a5"/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  <w:sectPr w:rsidR="005929F7" w:rsidRPr="00592FEC" w:rsidSect="00B155F5">
          <w:pgSz w:w="11909" w:h="16834"/>
          <w:pgMar w:top="1276" w:right="852" w:bottom="993" w:left="1560" w:header="0" w:footer="3" w:gutter="0"/>
          <w:cols w:space="720"/>
          <w:noEndnote/>
          <w:docGrid w:linePitch="360"/>
        </w:sectPr>
      </w:pPr>
    </w:p>
    <w:p w:rsidR="00FA23A9" w:rsidRDefault="005929F7" w:rsidP="005929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FA23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9F7" w:rsidRPr="005929F7" w:rsidRDefault="00FA23A9" w:rsidP="005929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929F7" w:rsidRPr="005929F7">
        <w:rPr>
          <w:rFonts w:ascii="Times New Roman" w:hAnsi="Times New Roman" w:cs="Times New Roman"/>
          <w:sz w:val="28"/>
          <w:szCs w:val="28"/>
        </w:rPr>
        <w:t>Додаток</w:t>
      </w:r>
    </w:p>
    <w:p w:rsidR="00C2724A" w:rsidRDefault="005929F7" w:rsidP="005929F7">
      <w:pPr>
        <w:pStyle w:val="a5"/>
        <w:rPr>
          <w:rFonts w:ascii="Times New Roman" w:hAnsi="Times New Roman" w:cs="Times New Roman"/>
          <w:sz w:val="28"/>
          <w:szCs w:val="28"/>
        </w:rPr>
      </w:pPr>
      <w:r w:rsidRPr="005929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A23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29F7">
        <w:rPr>
          <w:rFonts w:ascii="Times New Roman" w:hAnsi="Times New Roman" w:cs="Times New Roman"/>
          <w:sz w:val="28"/>
          <w:szCs w:val="28"/>
        </w:rPr>
        <w:t xml:space="preserve">  до розпорядження голови </w:t>
      </w:r>
      <w:r w:rsidR="00C2724A">
        <w:rPr>
          <w:rFonts w:ascii="Times New Roman" w:hAnsi="Times New Roman" w:cs="Times New Roman"/>
          <w:sz w:val="28"/>
          <w:szCs w:val="28"/>
        </w:rPr>
        <w:t xml:space="preserve"> </w:t>
      </w:r>
      <w:r w:rsidRPr="005929F7">
        <w:rPr>
          <w:rFonts w:ascii="Times New Roman" w:hAnsi="Times New Roman" w:cs="Times New Roman"/>
          <w:sz w:val="28"/>
          <w:szCs w:val="28"/>
        </w:rPr>
        <w:t xml:space="preserve">Первомайської </w:t>
      </w:r>
    </w:p>
    <w:p w:rsidR="005929F7" w:rsidRPr="005929F7" w:rsidRDefault="00C2724A" w:rsidP="005929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A23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9F7" w:rsidRPr="005929F7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5929F7">
        <w:rPr>
          <w:rFonts w:ascii="Times New Roman" w:hAnsi="Times New Roman" w:cs="Times New Roman"/>
          <w:sz w:val="28"/>
          <w:szCs w:val="28"/>
        </w:rPr>
        <w:t xml:space="preserve">  </w:t>
      </w:r>
      <w:r w:rsidR="005929F7" w:rsidRPr="005929F7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5929F7" w:rsidRDefault="004B0FEC" w:rsidP="004B0F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272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23A9">
        <w:rPr>
          <w:rFonts w:ascii="Times New Roman" w:hAnsi="Times New Roman" w:cs="Times New Roman"/>
          <w:sz w:val="28"/>
          <w:szCs w:val="28"/>
        </w:rPr>
        <w:t xml:space="preserve">     </w:t>
      </w:r>
      <w:r w:rsidR="00C2724A">
        <w:rPr>
          <w:rFonts w:ascii="Times New Roman" w:hAnsi="Times New Roman" w:cs="Times New Roman"/>
          <w:sz w:val="28"/>
          <w:szCs w:val="28"/>
        </w:rPr>
        <w:t xml:space="preserve">  </w:t>
      </w:r>
      <w:r w:rsidR="00FA23A9">
        <w:rPr>
          <w:rFonts w:ascii="Times New Roman" w:hAnsi="Times New Roman" w:cs="Times New Roman"/>
          <w:sz w:val="28"/>
          <w:szCs w:val="28"/>
        </w:rPr>
        <w:t xml:space="preserve">  </w:t>
      </w:r>
      <w:r w:rsidR="00C2724A">
        <w:rPr>
          <w:rFonts w:ascii="Times New Roman" w:hAnsi="Times New Roman" w:cs="Times New Roman"/>
          <w:sz w:val="28"/>
          <w:szCs w:val="28"/>
        </w:rPr>
        <w:t xml:space="preserve"> </w:t>
      </w:r>
      <w:r w:rsidR="00FA23A9"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9F5D73">
        <w:rPr>
          <w:rFonts w:ascii="Times New Roman" w:hAnsi="Times New Roman" w:cs="Times New Roman"/>
          <w:sz w:val="28"/>
          <w:szCs w:val="28"/>
        </w:rPr>
        <w:t>14.12.</w:t>
      </w:r>
      <w:r w:rsidR="00EF266F">
        <w:rPr>
          <w:rFonts w:ascii="Times New Roman" w:hAnsi="Times New Roman" w:cs="Times New Roman"/>
          <w:sz w:val="28"/>
          <w:szCs w:val="28"/>
        </w:rPr>
        <w:t>2015</w:t>
      </w:r>
      <w:r w:rsidR="00117EFE" w:rsidRPr="009F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9F7" w:rsidRPr="005929F7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9F7" w:rsidRPr="005929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9F5D73">
        <w:rPr>
          <w:rFonts w:ascii="Times New Roman" w:hAnsi="Times New Roman" w:cs="Times New Roman"/>
          <w:sz w:val="28"/>
          <w:szCs w:val="28"/>
        </w:rPr>
        <w:t>332-р</w:t>
      </w:r>
      <w:r w:rsidR="00EF2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FEC" w:rsidRPr="005929F7" w:rsidRDefault="004B0FEC" w:rsidP="005929F7">
      <w:pPr>
        <w:pStyle w:val="a5"/>
        <w:ind w:firstLine="5812"/>
        <w:rPr>
          <w:rFonts w:ascii="Times New Roman" w:hAnsi="Times New Roman" w:cs="Times New Roman"/>
          <w:sz w:val="28"/>
          <w:szCs w:val="28"/>
        </w:rPr>
      </w:pPr>
    </w:p>
    <w:p w:rsidR="005929F7" w:rsidRPr="004B0FEC" w:rsidRDefault="005929F7" w:rsidP="004B0F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4B0F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йний</w:t>
      </w:r>
      <w:r w:rsidR="005929F7" w:rsidRPr="004B0FEC">
        <w:rPr>
          <w:rFonts w:ascii="Times New Roman" w:hAnsi="Times New Roman" w:cs="Times New Roman"/>
          <w:sz w:val="28"/>
          <w:szCs w:val="28"/>
        </w:rPr>
        <w:t xml:space="preserve"> комітет </w:t>
      </w:r>
    </w:p>
    <w:p w:rsidR="005929F7" w:rsidRDefault="005929F7" w:rsidP="004B0F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B0FEC">
        <w:rPr>
          <w:rFonts w:ascii="Times New Roman" w:hAnsi="Times New Roman" w:cs="Times New Roman"/>
          <w:sz w:val="28"/>
          <w:szCs w:val="28"/>
        </w:rPr>
        <w:t>з організації та проведення Дня Святого Миколая, новорічних та різдвяних свят для дітей</w:t>
      </w:r>
      <w:r w:rsidR="00CB6211">
        <w:rPr>
          <w:rFonts w:ascii="Times New Roman" w:hAnsi="Times New Roman" w:cs="Times New Roman"/>
          <w:sz w:val="28"/>
          <w:szCs w:val="28"/>
        </w:rPr>
        <w:t xml:space="preserve"> </w:t>
      </w:r>
      <w:r w:rsidRPr="004B0FEC">
        <w:rPr>
          <w:rFonts w:ascii="Times New Roman" w:hAnsi="Times New Roman" w:cs="Times New Roman"/>
          <w:sz w:val="28"/>
          <w:szCs w:val="28"/>
        </w:rPr>
        <w:t>Первомайського району</w:t>
      </w:r>
    </w:p>
    <w:p w:rsidR="00CB6211" w:rsidRDefault="00CB6211" w:rsidP="004B0F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F266F" w:rsidRDefault="00CB6211" w:rsidP="004B0F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організаційного комітету</w:t>
      </w:r>
    </w:p>
    <w:p w:rsidR="00CB6211" w:rsidRDefault="00CB6211" w:rsidP="004B0F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F266F" w:rsidRDefault="00EF266F" w:rsidP="003C1551">
      <w:pPr>
        <w:pStyle w:val="a5"/>
        <w:tabs>
          <w:tab w:val="left" w:pos="2977"/>
          <w:tab w:val="left" w:pos="311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ступник голови</w:t>
      </w:r>
      <w:r w:rsidR="00585495">
        <w:rPr>
          <w:rFonts w:ascii="Times New Roman" w:hAnsi="Times New Roman" w:cs="Times New Roman"/>
          <w:sz w:val="28"/>
          <w:szCs w:val="28"/>
        </w:rPr>
        <w:t xml:space="preserve">  Первомайської </w:t>
      </w:r>
    </w:p>
    <w:p w:rsidR="00EF266F" w:rsidRDefault="00EF266F" w:rsidP="00EF26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мир Миколайович</w:t>
      </w:r>
      <w:r w:rsidR="00585495">
        <w:rPr>
          <w:rFonts w:ascii="Times New Roman" w:hAnsi="Times New Roman" w:cs="Times New Roman"/>
          <w:sz w:val="28"/>
          <w:szCs w:val="28"/>
        </w:rPr>
        <w:t xml:space="preserve">    райдержадміністрації</w:t>
      </w:r>
    </w:p>
    <w:p w:rsidR="004B0FEC" w:rsidRDefault="004B0FEC" w:rsidP="004B0F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B0FEC" w:rsidRDefault="00EF266F" w:rsidP="00EF26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організаційного комітету</w:t>
      </w:r>
    </w:p>
    <w:p w:rsidR="003B0D23" w:rsidRDefault="003B0D23" w:rsidP="00EF26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B0D23" w:rsidRDefault="003B0D23" w:rsidP="003B0D2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ди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заступник начальника Первомайського  відділу </w:t>
      </w:r>
    </w:p>
    <w:p w:rsidR="003B0D23" w:rsidRDefault="003B0D23" w:rsidP="00585495">
      <w:pPr>
        <w:pStyle w:val="a5"/>
        <w:tabs>
          <w:tab w:val="left" w:pos="3119"/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Олегович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ліції в Микола</w:t>
      </w:r>
      <w:r w:rsidR="003C1551">
        <w:rPr>
          <w:rFonts w:ascii="Times New Roman" w:hAnsi="Times New Roman" w:cs="Times New Roman"/>
          <w:sz w:val="28"/>
          <w:szCs w:val="28"/>
        </w:rPr>
        <w:t>ївській області (за згодою)</w:t>
      </w:r>
    </w:p>
    <w:p w:rsidR="00EF266F" w:rsidRDefault="00EF266F" w:rsidP="00EF26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266F" w:rsidRDefault="00EF266F" w:rsidP="00585495">
      <w:pPr>
        <w:pStyle w:val="a5"/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ш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 управління соціального захисту</w:t>
      </w:r>
    </w:p>
    <w:p w:rsidR="00EF266F" w:rsidRDefault="00EF266F" w:rsidP="00EF26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ій Борисович</w:t>
      </w:r>
      <w:r w:rsidR="003C15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</w:t>
      </w:r>
      <w:r w:rsidR="003C15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</w:p>
    <w:p w:rsidR="00EF266F" w:rsidRDefault="00EF266F" w:rsidP="00EF26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001E" w:rsidRDefault="00C3001E" w:rsidP="00585495">
      <w:pPr>
        <w:pStyle w:val="a5"/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б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лова районної ради інвалідів (за згодою)</w:t>
      </w:r>
    </w:p>
    <w:p w:rsidR="00C3001E" w:rsidRDefault="00C3001E" w:rsidP="00EF26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ра Степанівна </w:t>
      </w:r>
    </w:p>
    <w:p w:rsidR="00EF266F" w:rsidRDefault="00EF266F" w:rsidP="004B0F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001E" w:rsidRDefault="00C3001E" w:rsidP="00C3001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85495">
        <w:rPr>
          <w:rFonts w:ascii="Times New Roman" w:hAnsi="Times New Roman" w:cs="Times New Roman"/>
          <w:sz w:val="28"/>
          <w:szCs w:val="28"/>
        </w:rPr>
        <w:t xml:space="preserve">Первомайського </w:t>
      </w:r>
      <w:r>
        <w:rPr>
          <w:rFonts w:ascii="Times New Roman" w:hAnsi="Times New Roman" w:cs="Times New Roman"/>
          <w:sz w:val="28"/>
          <w:szCs w:val="28"/>
        </w:rPr>
        <w:t xml:space="preserve">районного центру </w:t>
      </w:r>
    </w:p>
    <w:p w:rsidR="00585495" w:rsidRDefault="00C3001E" w:rsidP="00C30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яна Зіновіївна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95">
        <w:rPr>
          <w:rFonts w:ascii="Times New Roman" w:hAnsi="Times New Roman" w:cs="Times New Roman"/>
          <w:sz w:val="28"/>
          <w:szCs w:val="28"/>
        </w:rPr>
        <w:t xml:space="preserve">соціальних служб </w:t>
      </w:r>
      <w:r>
        <w:rPr>
          <w:rFonts w:ascii="Times New Roman" w:hAnsi="Times New Roman" w:cs="Times New Roman"/>
          <w:sz w:val="28"/>
          <w:szCs w:val="28"/>
        </w:rPr>
        <w:t xml:space="preserve"> для сім</w:t>
      </w:r>
      <w:r w:rsidR="0067169F" w:rsidRPr="0067169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ї, дітей та молоді</w:t>
      </w:r>
    </w:p>
    <w:p w:rsidR="00C3001E" w:rsidRDefault="00585495" w:rsidP="00C30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3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001E">
        <w:rPr>
          <w:rFonts w:ascii="Times New Roman" w:hAnsi="Times New Roman" w:cs="Times New Roman"/>
          <w:sz w:val="28"/>
          <w:szCs w:val="28"/>
        </w:rPr>
        <w:t>(за згодою)</w:t>
      </w:r>
    </w:p>
    <w:p w:rsidR="0067169F" w:rsidRDefault="0067169F" w:rsidP="00C300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1B21" w:rsidRDefault="00641B21" w:rsidP="00585495">
      <w:pPr>
        <w:pStyle w:val="a5"/>
        <w:tabs>
          <w:tab w:val="left" w:pos="3402"/>
          <w:tab w:val="left" w:pos="3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чальник  відділу освіти, молоді та спорту</w:t>
      </w:r>
    </w:p>
    <w:p w:rsidR="00641B21" w:rsidRDefault="00641B21" w:rsidP="00C30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ія Миколаївна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йдержадміністрації</w:t>
      </w:r>
    </w:p>
    <w:p w:rsidR="00641B21" w:rsidRDefault="00641B21" w:rsidP="00C300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69F" w:rsidRDefault="0067169F" w:rsidP="00C30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енко                     </w:t>
      </w:r>
      <w:r w:rsidR="003C1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 w:rsidR="00003081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ої діяльності та </w:t>
      </w:r>
    </w:p>
    <w:p w:rsidR="0067169F" w:rsidRDefault="0067169F" w:rsidP="003C1551">
      <w:pPr>
        <w:pStyle w:val="a5"/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яна Анатоліївна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 w:rsidR="003C15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унікацій з громадськістю апарату</w:t>
      </w:r>
    </w:p>
    <w:p w:rsidR="0067169F" w:rsidRDefault="0067169F" w:rsidP="00C30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 w:rsidR="0037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</w:p>
    <w:p w:rsidR="0067169F" w:rsidRDefault="0067169F" w:rsidP="00C300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7862" w:rsidRDefault="00377862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і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55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чальник служби у справах дітей </w:t>
      </w:r>
    </w:p>
    <w:p w:rsidR="00377862" w:rsidRDefault="00377862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яна Степанівна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держадміністрації </w:t>
      </w: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377862" w:rsidRDefault="00377862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адова</w:t>
      </w:r>
      <w:proofErr w:type="spellEnd"/>
      <w:r w:rsidR="003C15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</w:t>
      </w:r>
      <w:r w:rsidR="003C1551">
        <w:rPr>
          <w:rFonts w:ascii="Times New Roman" w:hAnsi="Times New Roman" w:cs="Times New Roman"/>
          <w:sz w:val="28"/>
          <w:szCs w:val="28"/>
        </w:rPr>
        <w:t>голова Первомайської районної громадської</w:t>
      </w:r>
    </w:p>
    <w:p w:rsidR="00377862" w:rsidRDefault="00377862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на Володимирівна</w:t>
      </w:r>
      <w:r w:rsidR="003C1551">
        <w:rPr>
          <w:rFonts w:ascii="Times New Roman" w:hAnsi="Times New Roman" w:cs="Times New Roman"/>
          <w:sz w:val="28"/>
          <w:szCs w:val="28"/>
        </w:rPr>
        <w:t xml:space="preserve">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 </w:t>
      </w:r>
      <w:r w:rsidR="003C1551">
        <w:rPr>
          <w:rFonts w:ascii="Times New Roman" w:hAnsi="Times New Roman" w:cs="Times New Roman"/>
          <w:sz w:val="28"/>
          <w:szCs w:val="28"/>
        </w:rPr>
        <w:t>організації волонтерів</w:t>
      </w:r>
      <w:r w:rsidR="00CB6211">
        <w:rPr>
          <w:rFonts w:ascii="Times New Roman" w:hAnsi="Times New Roman" w:cs="Times New Roman"/>
          <w:sz w:val="28"/>
          <w:szCs w:val="28"/>
        </w:rPr>
        <w:t xml:space="preserve">  (за згодою)</w:t>
      </w: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097A6D" w:rsidRDefault="003C1551" w:rsidP="00097A6D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ловний лікар </w:t>
      </w:r>
      <w:r w:rsidR="00097A6D">
        <w:rPr>
          <w:rFonts w:ascii="Times New Roman" w:hAnsi="Times New Roman" w:cs="Times New Roman"/>
          <w:sz w:val="28"/>
          <w:szCs w:val="28"/>
        </w:rPr>
        <w:t>районного</w:t>
      </w:r>
      <w:r w:rsidR="00097A6D" w:rsidRPr="00097A6D">
        <w:rPr>
          <w:rFonts w:ascii="Times New Roman" w:hAnsi="Times New Roman" w:cs="Times New Roman"/>
          <w:sz w:val="28"/>
          <w:szCs w:val="28"/>
        </w:rPr>
        <w:t xml:space="preserve"> Центру надання первинної </w:t>
      </w:r>
      <w:r w:rsidR="000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A6D" w:rsidRDefault="00097A6D" w:rsidP="00097A6D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яна Іванівна                   </w:t>
      </w:r>
      <w:r w:rsidRPr="00097A6D">
        <w:rPr>
          <w:rFonts w:ascii="Times New Roman" w:hAnsi="Times New Roman" w:cs="Times New Roman"/>
          <w:sz w:val="28"/>
          <w:szCs w:val="28"/>
        </w:rPr>
        <w:t xml:space="preserve">медико-санітарної допомоги у Первомайськ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51" w:rsidRDefault="00097A6D" w:rsidP="00097A6D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B2EAA">
        <w:rPr>
          <w:rFonts w:ascii="Times New Roman" w:hAnsi="Times New Roman" w:cs="Times New Roman"/>
          <w:sz w:val="28"/>
          <w:szCs w:val="28"/>
        </w:rPr>
        <w:t>р</w:t>
      </w:r>
      <w:r w:rsidRPr="00097A6D">
        <w:rPr>
          <w:rFonts w:ascii="Times New Roman" w:hAnsi="Times New Roman" w:cs="Times New Roman"/>
          <w:sz w:val="28"/>
          <w:szCs w:val="28"/>
        </w:rPr>
        <w:t>айоні</w:t>
      </w:r>
      <w:r w:rsidR="004B2EAA">
        <w:rPr>
          <w:rFonts w:ascii="Times New Roman" w:hAnsi="Times New Roman" w:cs="Times New Roman"/>
          <w:sz w:val="28"/>
          <w:szCs w:val="28"/>
        </w:rPr>
        <w:t xml:space="preserve"> </w:t>
      </w:r>
      <w:r w:rsidR="003C1551">
        <w:rPr>
          <w:rFonts w:ascii="Times New Roman" w:hAnsi="Times New Roman" w:cs="Times New Roman"/>
          <w:sz w:val="28"/>
          <w:szCs w:val="28"/>
        </w:rPr>
        <w:t>(за згодою)</w:t>
      </w: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006527" w:rsidRDefault="00006527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006527" w:rsidRDefault="00006527" w:rsidP="00CB6211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1E8B" w:rsidRDefault="00CB6211" w:rsidP="00CB6211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 </w:t>
      </w:r>
    </w:p>
    <w:p w:rsidR="00CB6211" w:rsidRDefault="00CB6211" w:rsidP="00CB6211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6211" w:rsidRDefault="00CB6211" w:rsidP="00CB6211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одовження</w:t>
      </w:r>
    </w:p>
    <w:p w:rsidR="00CB6211" w:rsidRDefault="00CB6211" w:rsidP="00CB6211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датку до розпорядження </w:t>
      </w:r>
    </w:p>
    <w:p w:rsidR="00CB6211" w:rsidRDefault="00CB6211" w:rsidP="00CB6211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лови Первомайської</w:t>
      </w:r>
    </w:p>
    <w:p w:rsidR="00CB6211" w:rsidRPr="005929F7" w:rsidRDefault="00CB6211" w:rsidP="00CB6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065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F7">
        <w:rPr>
          <w:rFonts w:ascii="Times New Roman" w:hAnsi="Times New Roman" w:cs="Times New Roman"/>
          <w:sz w:val="28"/>
          <w:szCs w:val="28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9F7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CB6211" w:rsidRDefault="00CB6211" w:rsidP="00CB6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065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9F5D73">
        <w:rPr>
          <w:rFonts w:ascii="Times New Roman" w:hAnsi="Times New Roman" w:cs="Times New Roman"/>
          <w:sz w:val="28"/>
          <w:szCs w:val="28"/>
        </w:rPr>
        <w:t>14.12.</w:t>
      </w:r>
      <w:r w:rsidR="00117EFE">
        <w:rPr>
          <w:rFonts w:ascii="Times New Roman" w:hAnsi="Times New Roman" w:cs="Times New Roman"/>
          <w:sz w:val="28"/>
          <w:szCs w:val="28"/>
        </w:rPr>
        <w:t>2015</w:t>
      </w:r>
      <w:r w:rsidR="00117EFE" w:rsidRPr="009F5D73">
        <w:rPr>
          <w:rFonts w:ascii="Times New Roman" w:hAnsi="Times New Roman" w:cs="Times New Roman"/>
          <w:sz w:val="28"/>
          <w:szCs w:val="28"/>
        </w:rPr>
        <w:t xml:space="preserve"> </w:t>
      </w:r>
      <w:r w:rsidR="00117EFE">
        <w:rPr>
          <w:rFonts w:ascii="Times New Roman" w:hAnsi="Times New Roman" w:cs="Times New Roman"/>
          <w:sz w:val="28"/>
          <w:szCs w:val="28"/>
        </w:rPr>
        <w:t xml:space="preserve">   </w:t>
      </w:r>
      <w:r w:rsidR="00117EFE" w:rsidRPr="005929F7">
        <w:rPr>
          <w:rFonts w:ascii="Times New Roman" w:hAnsi="Times New Roman" w:cs="Times New Roman"/>
          <w:sz w:val="28"/>
          <w:szCs w:val="28"/>
        </w:rPr>
        <w:t>року</w:t>
      </w:r>
      <w:r w:rsidR="00117EFE"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5929F7">
        <w:rPr>
          <w:rFonts w:ascii="Times New Roman" w:hAnsi="Times New Roman" w:cs="Times New Roman"/>
          <w:sz w:val="28"/>
          <w:szCs w:val="28"/>
        </w:rPr>
        <w:t xml:space="preserve"> №</w:t>
      </w:r>
      <w:r w:rsidR="00117EFE"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9F5D73">
        <w:rPr>
          <w:rFonts w:ascii="Times New Roman" w:hAnsi="Times New Roman" w:cs="Times New Roman"/>
          <w:sz w:val="28"/>
          <w:szCs w:val="28"/>
        </w:rPr>
        <w:t>332-р</w:t>
      </w:r>
      <w:r w:rsidR="00117E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211" w:rsidRDefault="00CB6211" w:rsidP="00CB62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ф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відувач сектор</w:t>
      </w:r>
      <w:r w:rsidR="00641B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льтури райдержадміністрації</w:t>
      </w: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я Валеріївна             </w:t>
      </w:r>
    </w:p>
    <w:p w:rsidR="00003081" w:rsidRDefault="00003081" w:rsidP="00003081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ир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</w:t>
      </w:r>
      <w:r w:rsidR="00C2724A">
        <w:rPr>
          <w:rFonts w:ascii="Times New Roman" w:hAnsi="Times New Roman" w:cs="Times New Roman"/>
          <w:sz w:val="28"/>
          <w:szCs w:val="28"/>
        </w:rPr>
        <w:t xml:space="preserve"> </w:t>
      </w:r>
      <w:r w:rsidR="0058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агропромислового </w:t>
      </w: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рина Євгенівна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95">
        <w:rPr>
          <w:rFonts w:ascii="Times New Roman" w:hAnsi="Times New Roman" w:cs="Times New Roman"/>
          <w:sz w:val="28"/>
          <w:szCs w:val="28"/>
        </w:rPr>
        <w:t xml:space="preserve">розвитку </w:t>
      </w:r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ька</w:t>
      </w:r>
      <w:r w:rsidR="00C272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</w:t>
      </w:r>
      <w:r w:rsidR="00C2724A">
        <w:rPr>
          <w:rFonts w:ascii="Times New Roman" w:hAnsi="Times New Roman" w:cs="Times New Roman"/>
          <w:sz w:val="28"/>
          <w:szCs w:val="28"/>
        </w:rPr>
        <w:t xml:space="preserve">голова райкому профспілок агропромислового </w:t>
      </w:r>
    </w:p>
    <w:p w:rsidR="003C1551" w:rsidRDefault="003C1551" w:rsidP="00585495">
      <w:pPr>
        <w:pStyle w:val="a5"/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ксандра </w:t>
      </w:r>
      <w:r w:rsidR="00C2724A">
        <w:rPr>
          <w:rFonts w:ascii="Times New Roman" w:hAnsi="Times New Roman" w:cs="Times New Roman"/>
          <w:sz w:val="28"/>
          <w:szCs w:val="28"/>
        </w:rPr>
        <w:t xml:space="preserve"> Степанівна    </w:t>
      </w:r>
      <w:r w:rsidR="00585495">
        <w:rPr>
          <w:rFonts w:ascii="Times New Roman" w:hAnsi="Times New Roman" w:cs="Times New Roman"/>
          <w:sz w:val="28"/>
          <w:szCs w:val="28"/>
        </w:rPr>
        <w:t xml:space="preserve"> </w:t>
      </w:r>
      <w:r w:rsidR="00C2724A">
        <w:rPr>
          <w:rFonts w:ascii="Times New Roman" w:hAnsi="Times New Roman" w:cs="Times New Roman"/>
          <w:sz w:val="28"/>
          <w:szCs w:val="28"/>
        </w:rPr>
        <w:t>комплексу  (за згодою)</w:t>
      </w:r>
    </w:p>
    <w:p w:rsidR="00C2724A" w:rsidRDefault="00C2724A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2724A" w:rsidRDefault="00C2724A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3C1551" w:rsidP="00CB6211">
      <w:pPr>
        <w:tabs>
          <w:tab w:val="left" w:pos="2616"/>
          <w:tab w:val="left" w:pos="5940"/>
        </w:tabs>
        <w:ind w:left="810" w:right="-990" w:hanging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211">
        <w:rPr>
          <w:rFonts w:ascii="Times New Roman" w:hAnsi="Times New Roman" w:cs="Times New Roman"/>
          <w:sz w:val="28"/>
          <w:szCs w:val="28"/>
        </w:rPr>
        <w:t xml:space="preserve">      Керівник апарату                                                                      </w:t>
      </w:r>
    </w:p>
    <w:p w:rsidR="00CB6211" w:rsidRDefault="00CB6211" w:rsidP="00CB6211">
      <w:pPr>
        <w:tabs>
          <w:tab w:val="left" w:pos="2616"/>
          <w:tab w:val="left" w:pos="5940"/>
        </w:tabs>
        <w:ind w:left="810" w:right="-990" w:hanging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йдержадміністрації                                          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Єфанова</w:t>
      </w:r>
      <w:proofErr w:type="spellEnd"/>
    </w:p>
    <w:p w:rsidR="003C1551" w:rsidRDefault="003C155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CB6211" w:rsidRDefault="00CB6211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006527" w:rsidRPr="00117EFE" w:rsidRDefault="00006527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06527" w:rsidRDefault="00006527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Н. М. ________________ </w:t>
      </w:r>
    </w:p>
    <w:p w:rsidR="00461E8B" w:rsidRDefault="00461E8B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17EFE" w:rsidRPr="00117EFE" w:rsidRDefault="00117EFE" w:rsidP="00377862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10F7C" w:rsidRPr="00410F7C" w:rsidRDefault="00FA23A9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41B21" w:rsidRPr="00410F7C">
        <w:rPr>
          <w:rFonts w:ascii="Times New Roman" w:hAnsi="Times New Roman" w:cs="Times New Roman"/>
          <w:sz w:val="28"/>
          <w:szCs w:val="28"/>
        </w:rPr>
        <w:t xml:space="preserve">      </w:t>
      </w:r>
      <w:r w:rsidR="00410F7C" w:rsidRPr="00410F7C">
        <w:rPr>
          <w:rFonts w:ascii="Times New Roman" w:hAnsi="Times New Roman" w:cs="Times New Roman"/>
          <w:caps/>
          <w:sz w:val="28"/>
          <w:szCs w:val="28"/>
        </w:rPr>
        <w:t>Затверджено</w:t>
      </w:r>
    </w:p>
    <w:p w:rsidR="00006527" w:rsidRDefault="00410F7C" w:rsidP="00006527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652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10F7C"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006527" w:rsidRDefault="00006527" w:rsidP="00006527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10F7C" w:rsidRPr="00410F7C">
        <w:rPr>
          <w:rFonts w:ascii="Times New Roman" w:hAnsi="Times New Roman" w:cs="Times New Roman"/>
          <w:sz w:val="28"/>
          <w:szCs w:val="28"/>
        </w:rPr>
        <w:t xml:space="preserve"> </w:t>
      </w:r>
      <w:r w:rsidR="00FA23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Первомайської </w:t>
      </w:r>
      <w:r w:rsidRPr="005929F7">
        <w:rPr>
          <w:rFonts w:ascii="Times New Roman" w:hAnsi="Times New Roman" w:cs="Times New Roman"/>
          <w:sz w:val="28"/>
          <w:szCs w:val="28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527" w:rsidRPr="005929F7" w:rsidRDefault="00006527" w:rsidP="00006527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23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6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9F7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410F7C" w:rsidRPr="00410F7C" w:rsidRDefault="00410F7C" w:rsidP="00006527">
      <w:pPr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7EFE">
        <w:rPr>
          <w:rFonts w:ascii="Times New Roman" w:hAnsi="Times New Roman" w:cs="Times New Roman"/>
          <w:sz w:val="28"/>
          <w:szCs w:val="28"/>
          <w:lang w:val="ru-RU"/>
        </w:rPr>
        <w:t>14.12.</w:t>
      </w:r>
      <w:r w:rsidR="00117EFE">
        <w:rPr>
          <w:rFonts w:ascii="Times New Roman" w:hAnsi="Times New Roman" w:cs="Times New Roman"/>
          <w:sz w:val="28"/>
          <w:szCs w:val="28"/>
        </w:rPr>
        <w:t>2015</w:t>
      </w:r>
      <w:r w:rsidR="0011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EFE">
        <w:rPr>
          <w:rFonts w:ascii="Times New Roman" w:hAnsi="Times New Roman" w:cs="Times New Roman"/>
          <w:sz w:val="28"/>
          <w:szCs w:val="28"/>
        </w:rPr>
        <w:t xml:space="preserve">   </w:t>
      </w:r>
      <w:r w:rsidR="00117EFE" w:rsidRPr="005929F7">
        <w:rPr>
          <w:rFonts w:ascii="Times New Roman" w:hAnsi="Times New Roman" w:cs="Times New Roman"/>
          <w:sz w:val="28"/>
          <w:szCs w:val="28"/>
        </w:rPr>
        <w:t>року</w:t>
      </w:r>
      <w:r w:rsidR="00117EFE"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5929F7">
        <w:rPr>
          <w:rFonts w:ascii="Times New Roman" w:hAnsi="Times New Roman" w:cs="Times New Roman"/>
          <w:sz w:val="28"/>
          <w:szCs w:val="28"/>
        </w:rPr>
        <w:t xml:space="preserve"> №</w:t>
      </w:r>
      <w:r w:rsidR="00117EFE">
        <w:rPr>
          <w:rFonts w:ascii="Times New Roman" w:hAnsi="Times New Roman" w:cs="Times New Roman"/>
          <w:sz w:val="28"/>
          <w:szCs w:val="28"/>
        </w:rPr>
        <w:t xml:space="preserve"> </w:t>
      </w:r>
      <w:r w:rsidR="00117EFE">
        <w:rPr>
          <w:rFonts w:ascii="Times New Roman" w:hAnsi="Times New Roman" w:cs="Times New Roman"/>
          <w:sz w:val="28"/>
          <w:szCs w:val="28"/>
          <w:lang w:val="ru-RU"/>
        </w:rPr>
        <w:t>332-р</w:t>
      </w:r>
      <w:r w:rsidR="00117E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0F7C" w:rsidRPr="00410F7C" w:rsidRDefault="00410F7C" w:rsidP="00410F7C">
      <w:pPr>
        <w:pStyle w:val="3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410F7C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лан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0F7C">
        <w:rPr>
          <w:rFonts w:ascii="Times New Roman" w:hAnsi="Times New Roman" w:cs="Times New Roman"/>
          <w:color w:val="auto"/>
          <w:sz w:val="28"/>
          <w:szCs w:val="28"/>
        </w:rPr>
        <w:t>підготовки та проведення заходів з нагоди Дня Святого Миколая, новорічних та різдвяних свят для дітей Первомайського району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42"/>
        <w:gridCol w:w="1842"/>
        <w:gridCol w:w="3119"/>
      </w:tblGrid>
      <w:tr w:rsidR="00410F7C" w:rsidRPr="00410F7C" w:rsidTr="00006527">
        <w:tc>
          <w:tcPr>
            <w:tcW w:w="720" w:type="dxa"/>
          </w:tcPr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242" w:type="dxa"/>
          </w:tcPr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1842" w:type="dxa"/>
          </w:tcPr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Термін виконання та місце проведення</w:t>
            </w:r>
          </w:p>
        </w:tc>
        <w:tc>
          <w:tcPr>
            <w:tcW w:w="3119" w:type="dxa"/>
          </w:tcPr>
          <w:p w:rsidR="00410F7C" w:rsidRPr="00410F7C" w:rsidRDefault="00E539D7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0F7C" w:rsidRPr="00410F7C">
              <w:rPr>
                <w:rFonts w:ascii="Times New Roman" w:hAnsi="Times New Roman" w:cs="Times New Roman"/>
                <w:sz w:val="28"/>
                <w:szCs w:val="28"/>
              </w:rPr>
              <w:t>ідповідальні за виконання</w:t>
            </w:r>
          </w:p>
        </w:tc>
      </w:tr>
      <w:tr w:rsidR="00410F7C" w:rsidRPr="00410F7C" w:rsidTr="00006527">
        <w:tc>
          <w:tcPr>
            <w:tcW w:w="720" w:type="dxa"/>
          </w:tcPr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10F7C" w:rsidRPr="00410F7C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0F7C" w:rsidRPr="00410F7C" w:rsidTr="00006527">
        <w:tc>
          <w:tcPr>
            <w:tcW w:w="720" w:type="dxa"/>
          </w:tcPr>
          <w:p w:rsidR="00410F7C" w:rsidRPr="00410F7C" w:rsidRDefault="00410F7C" w:rsidP="00E5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10F7C" w:rsidRPr="00410F7C" w:rsidRDefault="00410F7C" w:rsidP="00E539D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Провести засідання організаційного комітету з організації та проведення Дня Святого Миколая, новорічних та різдвяних свят для дітей Первомайського району</w:t>
            </w:r>
          </w:p>
        </w:tc>
        <w:tc>
          <w:tcPr>
            <w:tcW w:w="1842" w:type="dxa"/>
          </w:tcPr>
          <w:p w:rsidR="00410F7C" w:rsidRPr="00410F7C" w:rsidRDefault="00410F7C" w:rsidP="00E5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0065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10F7C" w:rsidRPr="00410F7C" w:rsidRDefault="00410F7C" w:rsidP="0009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райдержадміністрації </w:t>
            </w:r>
          </w:p>
          <w:p w:rsidR="00410F7C" w:rsidRPr="00410F7C" w:rsidRDefault="00410F7C" w:rsidP="0009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410F7C" w:rsidRPr="00410F7C" w:rsidTr="00006527">
        <w:tc>
          <w:tcPr>
            <w:tcW w:w="720" w:type="dxa"/>
          </w:tcPr>
          <w:p w:rsidR="00410F7C" w:rsidRPr="00641B21" w:rsidRDefault="00410F7C" w:rsidP="00E539D7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 w:rsidRPr="00641B21">
              <w:rPr>
                <w:rStyle w:val="1"/>
                <w:rFonts w:eastAsia="Microsoft Sans Serif"/>
                <w:sz w:val="28"/>
                <w:szCs w:val="28"/>
              </w:rPr>
              <w:t>2.</w:t>
            </w:r>
          </w:p>
        </w:tc>
        <w:tc>
          <w:tcPr>
            <w:tcW w:w="4242" w:type="dxa"/>
          </w:tcPr>
          <w:p w:rsidR="00410F7C" w:rsidRPr="00E539D7" w:rsidRDefault="00410F7C" w:rsidP="00E539D7">
            <w:pPr>
              <w:ind w:left="132" w:right="-108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Провести в населених пунктах району до Дня Святого Миколая ярмарки, святкові заходи із залученням фольклорних колективів</w:t>
            </w:r>
          </w:p>
        </w:tc>
        <w:tc>
          <w:tcPr>
            <w:tcW w:w="1842" w:type="dxa"/>
          </w:tcPr>
          <w:p w:rsidR="00410F7C" w:rsidRPr="00E539D7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19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bottom"/>
          </w:tcPr>
          <w:p w:rsidR="00410F7C" w:rsidRPr="00E539D7" w:rsidRDefault="00410F7C" w:rsidP="00E539D7">
            <w:pPr>
              <w:ind w:left="131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Селищна, сільські ради (за згодою), сектор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 xml:space="preserve"> культури райдержадміністрації 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управління агропромислового розвитку райдержадміністрації</w:t>
            </w:r>
          </w:p>
        </w:tc>
      </w:tr>
      <w:tr w:rsidR="00410F7C" w:rsidRPr="00410F7C" w:rsidTr="00006527">
        <w:tc>
          <w:tcPr>
            <w:tcW w:w="720" w:type="dxa"/>
          </w:tcPr>
          <w:p w:rsidR="00410F7C" w:rsidRPr="00641B21" w:rsidRDefault="00410F7C" w:rsidP="00E539D7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 w:rsidRPr="00641B21">
              <w:rPr>
                <w:rStyle w:val="1"/>
                <w:rFonts w:eastAsia="Microsoft Sans Serif"/>
                <w:sz w:val="28"/>
                <w:szCs w:val="28"/>
              </w:rPr>
              <w:t>3.</w:t>
            </w:r>
          </w:p>
        </w:tc>
        <w:tc>
          <w:tcPr>
            <w:tcW w:w="4242" w:type="dxa"/>
            <w:vAlign w:val="bottom"/>
          </w:tcPr>
          <w:p w:rsidR="00410F7C" w:rsidRPr="00E539D7" w:rsidRDefault="00410F7C" w:rsidP="00E539D7">
            <w:pPr>
              <w:ind w:left="132" w:right="-108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Провести в загальноосвітніх та позашкільних навчальних закладах, закладах культури району святкові заходи до Дня Святого Миколая, новорічних та різдвяних свят</w:t>
            </w:r>
          </w:p>
        </w:tc>
        <w:tc>
          <w:tcPr>
            <w:tcW w:w="1842" w:type="dxa"/>
          </w:tcPr>
          <w:p w:rsidR="00410F7C" w:rsidRPr="00E539D7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18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15-</w:t>
            </w:r>
          </w:p>
          <w:p w:rsidR="00410F7C" w:rsidRPr="00E539D7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09.01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006527" w:rsidRDefault="00410F7C" w:rsidP="00097A6D">
            <w:pPr>
              <w:ind w:left="131"/>
              <w:rPr>
                <w:rStyle w:val="1"/>
                <w:rFonts w:eastAsia="Microsoft Sans Serif"/>
                <w:sz w:val="28"/>
                <w:szCs w:val="28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 xml:space="preserve">Відділ освіти, молоді 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та спорту райдержадміністрації</w:t>
            </w:r>
          </w:p>
          <w:p w:rsidR="00410F7C" w:rsidRPr="00E539D7" w:rsidRDefault="00410F7C" w:rsidP="00097A6D">
            <w:pPr>
              <w:ind w:left="13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сектор культури райдержадміністрації</w:t>
            </w:r>
          </w:p>
        </w:tc>
      </w:tr>
      <w:tr w:rsidR="00410F7C" w:rsidRPr="00410F7C" w:rsidTr="00006527">
        <w:trPr>
          <w:trHeight w:val="2216"/>
        </w:trPr>
        <w:tc>
          <w:tcPr>
            <w:tcW w:w="720" w:type="dxa"/>
          </w:tcPr>
          <w:p w:rsidR="00410F7C" w:rsidRPr="00641B21" w:rsidRDefault="00410F7C" w:rsidP="00E539D7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 w:rsidRPr="00641B21">
              <w:rPr>
                <w:rStyle w:val="1"/>
                <w:rFonts w:eastAsia="Microsoft Sans Serif"/>
                <w:sz w:val="28"/>
                <w:szCs w:val="28"/>
              </w:rPr>
              <w:t>4.</w:t>
            </w:r>
          </w:p>
        </w:tc>
        <w:tc>
          <w:tcPr>
            <w:tcW w:w="4242" w:type="dxa"/>
          </w:tcPr>
          <w:p w:rsidR="00410F7C" w:rsidRPr="00E539D7" w:rsidRDefault="00410F7C" w:rsidP="00006527">
            <w:pPr>
              <w:ind w:left="132" w:right="-108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Організувати змістовне дозвілля громадян, створити належні умови для відпочинку дітей, проведення з ними культурно-масових, спортивних, екскурсійних заходів під час шкільних канікул</w:t>
            </w:r>
          </w:p>
        </w:tc>
        <w:tc>
          <w:tcPr>
            <w:tcW w:w="1842" w:type="dxa"/>
          </w:tcPr>
          <w:p w:rsidR="00410F7C" w:rsidRPr="00E539D7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18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15-</w:t>
            </w:r>
          </w:p>
          <w:p w:rsidR="00410F7C" w:rsidRPr="00E539D7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10.01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006527" w:rsidRDefault="00410F7C" w:rsidP="00097A6D">
            <w:pPr>
              <w:ind w:left="131"/>
              <w:rPr>
                <w:rStyle w:val="1"/>
                <w:rFonts w:eastAsia="Microsoft Sans Serif"/>
                <w:sz w:val="28"/>
                <w:szCs w:val="28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Селищна, сільські ради (за згодою), відділ освіти, молоді та спорту райдержадм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іністрації</w:t>
            </w:r>
          </w:p>
          <w:p w:rsidR="00410F7C" w:rsidRPr="00006527" w:rsidRDefault="00410F7C" w:rsidP="00006527">
            <w:pPr>
              <w:ind w:left="131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 xml:space="preserve">сектор культури райдержадміністрації  </w:t>
            </w:r>
          </w:p>
        </w:tc>
      </w:tr>
      <w:tr w:rsidR="00410F7C" w:rsidRPr="00410F7C" w:rsidTr="00006527">
        <w:tc>
          <w:tcPr>
            <w:tcW w:w="720" w:type="dxa"/>
          </w:tcPr>
          <w:p w:rsidR="00410F7C" w:rsidRPr="00641B21" w:rsidRDefault="00410F7C" w:rsidP="00097A6D">
            <w:pPr>
              <w:rPr>
                <w:rStyle w:val="1"/>
                <w:rFonts w:eastAsia="Microsoft Sans Serif"/>
                <w:sz w:val="28"/>
                <w:szCs w:val="28"/>
              </w:rPr>
            </w:pPr>
            <w:r w:rsidRPr="00641B21">
              <w:rPr>
                <w:rStyle w:val="1"/>
                <w:rFonts w:eastAsia="Microsoft Sans Serif"/>
                <w:sz w:val="28"/>
                <w:szCs w:val="28"/>
              </w:rPr>
              <w:t>5.</w:t>
            </w:r>
          </w:p>
        </w:tc>
        <w:tc>
          <w:tcPr>
            <w:tcW w:w="4242" w:type="dxa"/>
          </w:tcPr>
          <w:p w:rsidR="00410F7C" w:rsidRPr="00E539D7" w:rsidRDefault="00410F7C" w:rsidP="00006527">
            <w:pPr>
              <w:ind w:left="132" w:right="34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Проведення рейдів щодо виявлення безпритульних дітей, дітей які бродяжать та жебракують, з метою недопущення нещасних випадків</w:t>
            </w:r>
          </w:p>
        </w:tc>
        <w:tc>
          <w:tcPr>
            <w:tcW w:w="1842" w:type="dxa"/>
          </w:tcPr>
          <w:p w:rsidR="00410F7C" w:rsidRPr="00E539D7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18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15-</w:t>
            </w:r>
          </w:p>
          <w:p w:rsidR="00410F7C" w:rsidRPr="00E539D7" w:rsidRDefault="00410F7C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>14.01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E539D7">
              <w:rPr>
                <w:rStyle w:val="1"/>
                <w:rFonts w:eastAsia="Microsoft Sans Serif"/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bottom"/>
          </w:tcPr>
          <w:p w:rsidR="00410F7C" w:rsidRPr="00E539D7" w:rsidRDefault="00410F7C" w:rsidP="00097A6D">
            <w:pPr>
              <w:ind w:left="131"/>
              <w:rPr>
                <w:rStyle w:val="1"/>
                <w:rFonts w:eastAsia="Microsoft Sans Serif"/>
                <w:sz w:val="28"/>
                <w:szCs w:val="28"/>
              </w:rPr>
            </w:pPr>
            <w:r w:rsidRPr="00E539D7">
              <w:rPr>
                <w:rStyle w:val="1"/>
                <w:rFonts w:eastAsia="Microsoft Sans Serif"/>
                <w:sz w:val="28"/>
                <w:szCs w:val="28"/>
              </w:rPr>
              <w:t xml:space="preserve">Первомайський відділ поліції   в Миколаївській області (за згодою), служба у справах дітей </w:t>
            </w:r>
          </w:p>
          <w:p w:rsidR="00410F7C" w:rsidRPr="00E539D7" w:rsidRDefault="00006527" w:rsidP="00006527">
            <w:pPr>
              <w:ind w:left="131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rFonts w:eastAsia="Microsoft Sans Serif"/>
                <w:sz w:val="28"/>
                <w:szCs w:val="28"/>
              </w:rPr>
              <w:t>р</w:t>
            </w:r>
            <w:r w:rsidR="00410F7C" w:rsidRPr="00E539D7">
              <w:rPr>
                <w:rStyle w:val="1"/>
                <w:rFonts w:eastAsia="Microsoft Sans Serif"/>
                <w:sz w:val="28"/>
                <w:szCs w:val="28"/>
              </w:rPr>
              <w:t>айдержадміністрації</w:t>
            </w:r>
          </w:p>
        </w:tc>
      </w:tr>
    </w:tbl>
    <w:p w:rsidR="00003081" w:rsidRDefault="00003081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F7C">
        <w:rPr>
          <w:rFonts w:ascii="Times New Roman" w:hAnsi="Times New Roman" w:cs="Times New Roman"/>
          <w:sz w:val="28"/>
          <w:szCs w:val="28"/>
        </w:rPr>
        <w:t>2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76"/>
        <w:gridCol w:w="1701"/>
        <w:gridCol w:w="3326"/>
      </w:tblGrid>
      <w:tr w:rsidR="00E539D7" w:rsidRPr="00410F7C" w:rsidTr="00461E8B">
        <w:tc>
          <w:tcPr>
            <w:tcW w:w="720" w:type="dxa"/>
          </w:tcPr>
          <w:p w:rsidR="00E539D7" w:rsidRPr="00081963" w:rsidRDefault="00E539D7" w:rsidP="00097A6D">
            <w:pPr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6.</w:t>
            </w:r>
          </w:p>
        </w:tc>
        <w:tc>
          <w:tcPr>
            <w:tcW w:w="4176" w:type="dxa"/>
          </w:tcPr>
          <w:p w:rsidR="00E539D7" w:rsidRPr="00081963" w:rsidRDefault="00E539D7" w:rsidP="00081963">
            <w:pPr>
              <w:ind w:left="132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Забезпечити відвідання прийомних сімей та дитячих будинків сімейного типу із врученням подарунків прийомним дітям. дітям-вихованцям та рідним дітям, які в них виховуються</w:t>
            </w:r>
          </w:p>
          <w:p w:rsidR="00E539D7" w:rsidRPr="00081963" w:rsidRDefault="00E539D7" w:rsidP="00081963">
            <w:pPr>
              <w:ind w:left="132" w:right="27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539D7" w:rsidRPr="00081963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19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15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-</w:t>
            </w:r>
          </w:p>
          <w:p w:rsidR="00E539D7" w:rsidRPr="00081963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30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</w:tc>
        <w:tc>
          <w:tcPr>
            <w:tcW w:w="3326" w:type="dxa"/>
          </w:tcPr>
          <w:p w:rsidR="00E539D7" w:rsidRPr="00081963" w:rsidRDefault="00E539D7" w:rsidP="00081963">
            <w:pPr>
              <w:ind w:left="131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Селищна, сільські ради (за згодою), служба у справах дітей райдержадміністрації, районний центр соціальних служб для сім'ї, дітей га молоді (за згодою)</w:t>
            </w:r>
          </w:p>
        </w:tc>
      </w:tr>
      <w:tr w:rsidR="00E539D7" w:rsidRPr="00410F7C" w:rsidTr="00461E8B">
        <w:tc>
          <w:tcPr>
            <w:tcW w:w="720" w:type="dxa"/>
          </w:tcPr>
          <w:p w:rsidR="00E539D7" w:rsidRPr="00081963" w:rsidRDefault="00E539D7" w:rsidP="00097A6D">
            <w:pPr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7.</w:t>
            </w:r>
          </w:p>
        </w:tc>
        <w:tc>
          <w:tcPr>
            <w:tcW w:w="4176" w:type="dxa"/>
          </w:tcPr>
          <w:p w:rsidR="009A1745" w:rsidRDefault="00E539D7" w:rsidP="00006527">
            <w:pPr>
              <w:ind w:left="132" w:right="274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Забезпечити подарунками дітей, які перебувають на стаціонарному лікуванні в центральній районній лікарні, дітей-інвалідів. особливу увагу приділити дітям з онкологічними захворюваннями</w:t>
            </w:r>
          </w:p>
          <w:p w:rsidR="00006527" w:rsidRPr="00081963" w:rsidRDefault="00006527" w:rsidP="00006527">
            <w:pPr>
              <w:ind w:left="132" w:right="274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539D7" w:rsidRPr="00081963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19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15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-</w:t>
            </w:r>
          </w:p>
          <w:p w:rsidR="00E539D7" w:rsidRPr="00081963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30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</w:tc>
        <w:tc>
          <w:tcPr>
            <w:tcW w:w="3326" w:type="dxa"/>
          </w:tcPr>
          <w:p w:rsidR="00E539D7" w:rsidRPr="00081963" w:rsidRDefault="00E539D7" w:rsidP="00081963">
            <w:pPr>
              <w:ind w:left="131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Центральна районна лікарня (за згодою), районний центр соціальних служб для сім’ї, дітей та молоді (за згодою)</w:t>
            </w:r>
          </w:p>
          <w:p w:rsidR="00E539D7" w:rsidRPr="00081963" w:rsidRDefault="00E539D7" w:rsidP="00081963">
            <w:pPr>
              <w:ind w:left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539D7" w:rsidRPr="00410F7C" w:rsidTr="00461E8B">
        <w:tc>
          <w:tcPr>
            <w:tcW w:w="720" w:type="dxa"/>
          </w:tcPr>
          <w:p w:rsidR="00E539D7" w:rsidRPr="00081963" w:rsidRDefault="00E539D7" w:rsidP="00097A6D">
            <w:pPr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8.</w:t>
            </w:r>
          </w:p>
        </w:tc>
        <w:tc>
          <w:tcPr>
            <w:tcW w:w="4176" w:type="dxa"/>
          </w:tcPr>
          <w:p w:rsidR="00E539D7" w:rsidRDefault="00E539D7" w:rsidP="00081963">
            <w:pPr>
              <w:ind w:left="132" w:right="274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Особливу увагу приділити організації роботи з дітьми-сиротами, дітьми позбавленими батьківською піклування, дітьми, батьки яких загинули, постраждали, або беруть безпосередньо участь в антитерористичній операції га забезпечені її проведення (учасники АТО), а також дітьми внутрішньо переміщених осіб із східних областей, Автономної республіки Крим, м. Севастополя, дітьми з багатодітних, неповних, малозабезпечених сімей та тими, які постраждали внаслідок аварії на Чорнобильській АЕС, дітьми інвалідами</w:t>
            </w:r>
          </w:p>
          <w:p w:rsidR="00081963" w:rsidRDefault="00081963" w:rsidP="00081963">
            <w:pPr>
              <w:ind w:left="132" w:right="274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1963" w:rsidRPr="00081963" w:rsidRDefault="00081963" w:rsidP="00081963">
            <w:pPr>
              <w:ind w:left="132" w:right="274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539D7" w:rsidRPr="00081963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18.12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5-</w:t>
            </w:r>
          </w:p>
          <w:p w:rsidR="00E539D7" w:rsidRPr="00081963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10.01.</w:t>
            </w:r>
            <w:r w:rsidR="00006527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6</w:t>
            </w:r>
          </w:p>
        </w:tc>
        <w:tc>
          <w:tcPr>
            <w:tcW w:w="3326" w:type="dxa"/>
          </w:tcPr>
          <w:p w:rsidR="00E539D7" w:rsidRPr="00081963" w:rsidRDefault="00E539D7" w:rsidP="00081963">
            <w:pPr>
              <w:ind w:left="13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Управління соціального захисту населення райдержадміністрації, служба у справах дітей: райдержадміністрації, районне товариство інвалідів (за згодою), селищна та сільські ради</w:t>
            </w:r>
          </w:p>
          <w:p w:rsidR="00E539D7" w:rsidRPr="00081963" w:rsidRDefault="00E539D7" w:rsidP="00081963">
            <w:pPr>
              <w:ind w:left="131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(за згодою)</w:t>
            </w:r>
          </w:p>
          <w:p w:rsidR="00E539D7" w:rsidRPr="00081963" w:rsidRDefault="00E539D7" w:rsidP="00081963">
            <w:pPr>
              <w:ind w:left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Pr="00081963" w:rsidRDefault="00E539D7" w:rsidP="00081963">
            <w:pPr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E539D7" w:rsidRDefault="00E539D7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1963" w:rsidRDefault="00081963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1963" w:rsidRDefault="00081963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1963" w:rsidRDefault="00081963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1963" w:rsidRDefault="00081963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1963" w:rsidRPr="00081963" w:rsidRDefault="00081963" w:rsidP="000819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10F7C" w:rsidRPr="00410F7C" w:rsidRDefault="00410F7C" w:rsidP="00410F7C">
      <w:pPr>
        <w:rPr>
          <w:rFonts w:ascii="Times New Roman" w:hAnsi="Times New Roman" w:cs="Times New Roman"/>
          <w:sz w:val="28"/>
          <w:szCs w:val="28"/>
        </w:rPr>
      </w:pPr>
    </w:p>
    <w:p w:rsid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963" w:rsidRDefault="00081963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DDD" w:rsidRDefault="00A23DDD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81" w:rsidRDefault="00003081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81" w:rsidRDefault="00003081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F7C">
        <w:rPr>
          <w:rFonts w:ascii="Times New Roman" w:hAnsi="Times New Roman" w:cs="Times New Roman"/>
          <w:sz w:val="28"/>
          <w:szCs w:val="28"/>
        </w:rPr>
        <w:t>3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40"/>
        <w:gridCol w:w="1620"/>
        <w:gridCol w:w="2915"/>
      </w:tblGrid>
      <w:tr w:rsidR="00081963" w:rsidRPr="00410F7C" w:rsidTr="00461E8B">
        <w:tc>
          <w:tcPr>
            <w:tcW w:w="648" w:type="dxa"/>
          </w:tcPr>
          <w:p w:rsidR="00081963" w:rsidRPr="00410F7C" w:rsidRDefault="00081963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0" w:type="dxa"/>
          </w:tcPr>
          <w:p w:rsidR="00081963" w:rsidRPr="009A1745" w:rsidRDefault="00081963" w:rsidP="00461E8B">
            <w:pPr>
              <w:ind w:left="132" w:right="274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Організація поїздок до м. Миколаєва для участі у святкуванні Дня Святого Миколая та обласних новорічних ялинках дітей-сиріт, дітей, позбавлених батьківського піклування, дітей з малозабезпечених та багатодітних сімей, дітей які постраждали внаслідок аварії на ЧАЕС, дітей, батьки яких загинули, постраждали або беруть участь в АТО, дітей із східних областей та АРК, творчо обдарованих і талановитих дітей</w:t>
            </w:r>
          </w:p>
        </w:tc>
        <w:tc>
          <w:tcPr>
            <w:tcW w:w="1620" w:type="dxa"/>
          </w:tcPr>
          <w:p w:rsidR="00003081" w:rsidRDefault="00081963" w:rsidP="00003081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1</w:t>
            </w:r>
            <w:r w:rsidR="00003081">
              <w:rPr>
                <w:rStyle w:val="1"/>
                <w:rFonts w:eastAsia="Microsoft Sans Serif"/>
                <w:sz w:val="28"/>
                <w:szCs w:val="28"/>
              </w:rPr>
              <w:t>9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  <w:p w:rsidR="00003081" w:rsidRDefault="00003081" w:rsidP="00003081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>
              <w:rPr>
                <w:rStyle w:val="1"/>
                <w:rFonts w:eastAsia="Microsoft Sans Serif"/>
                <w:sz w:val="28"/>
                <w:szCs w:val="28"/>
              </w:rPr>
              <w:t>23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  <w:p w:rsidR="00003081" w:rsidRDefault="00003081" w:rsidP="00003081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>
              <w:rPr>
                <w:rStyle w:val="1"/>
                <w:rFonts w:eastAsia="Microsoft Sans Serif"/>
                <w:sz w:val="28"/>
                <w:szCs w:val="28"/>
              </w:rPr>
              <w:t>25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  <w:p w:rsidR="00081963" w:rsidRPr="00081963" w:rsidRDefault="00081963" w:rsidP="00003081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2</w:t>
            </w:r>
            <w:r w:rsidR="00003081">
              <w:rPr>
                <w:rStyle w:val="1"/>
                <w:rFonts w:eastAsia="Microsoft Sans Serif"/>
                <w:sz w:val="28"/>
                <w:szCs w:val="28"/>
              </w:rPr>
              <w:t>8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</w:tc>
        <w:tc>
          <w:tcPr>
            <w:tcW w:w="2915" w:type="dxa"/>
          </w:tcPr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 xml:space="preserve">Відділ освіти, молоді та спорту  райдержадміністрації, служба у справах дітей райдержадміністрації </w:t>
            </w:r>
          </w:p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81963" w:rsidRPr="00081963" w:rsidRDefault="00081963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81963" w:rsidRDefault="00081963" w:rsidP="00461E8B">
            <w:pPr>
              <w:ind w:firstLine="13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1E8B" w:rsidRDefault="00461E8B" w:rsidP="00461E8B">
            <w:pPr>
              <w:ind w:firstLine="13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1E8B" w:rsidRPr="00081963" w:rsidRDefault="00461E8B" w:rsidP="00461E8B">
            <w:pPr>
              <w:ind w:firstLine="13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A1745" w:rsidRPr="00410F7C" w:rsidTr="00461E8B">
        <w:tc>
          <w:tcPr>
            <w:tcW w:w="648" w:type="dxa"/>
          </w:tcPr>
          <w:p w:rsidR="009A1745" w:rsidRPr="00410F7C" w:rsidRDefault="009A1745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0" w:type="dxa"/>
          </w:tcPr>
          <w:p w:rsidR="009A1745" w:rsidRPr="009A1745" w:rsidRDefault="009A1745" w:rsidP="00461E8B">
            <w:pPr>
              <w:ind w:left="132" w:right="274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Забезпечення громадського порядку, пожежної безпеки під час проведення масових новорічних та різдвяних заходів, звернути особливу увагу на недопущення використання небезпечних піротехнічних засобів та неухильне дотримання правил дорожнього руху</w:t>
            </w:r>
          </w:p>
        </w:tc>
        <w:tc>
          <w:tcPr>
            <w:tcW w:w="1620" w:type="dxa"/>
          </w:tcPr>
          <w:p w:rsidR="009A1745" w:rsidRPr="009A1745" w:rsidRDefault="009A1745" w:rsidP="00097A6D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18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>15-</w:t>
            </w:r>
          </w:p>
          <w:p w:rsidR="009A1745" w:rsidRPr="009A1745" w:rsidRDefault="009A1745" w:rsidP="00097A6D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15.01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>16</w:t>
            </w:r>
          </w:p>
        </w:tc>
        <w:tc>
          <w:tcPr>
            <w:tcW w:w="2915" w:type="dxa"/>
          </w:tcPr>
          <w:p w:rsidR="009A1745" w:rsidRDefault="009A1745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Первомайський відділ поліції   в Миколаївській області  (за згодою), Первомайський міськрайонний відділ ГУ ДСНС України в Миколаївській області (за згодою)</w:t>
            </w:r>
          </w:p>
          <w:p w:rsidR="00461E8B" w:rsidRPr="00461E8B" w:rsidRDefault="00461E8B" w:rsidP="00461E8B">
            <w:pPr>
              <w:ind w:firstLine="131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03081" w:rsidRPr="00410F7C" w:rsidTr="00461E8B">
        <w:tc>
          <w:tcPr>
            <w:tcW w:w="648" w:type="dxa"/>
          </w:tcPr>
          <w:p w:rsidR="00003081" w:rsidRPr="00410F7C" w:rsidRDefault="00003081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0" w:type="dxa"/>
          </w:tcPr>
          <w:p w:rsidR="00003081" w:rsidRPr="009A1745" w:rsidRDefault="00003081" w:rsidP="00097A6D">
            <w:pPr>
              <w:ind w:left="132" w:right="27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Забезпечення супроводу під час переїзду дітей до м. Миколаєва, та у зворотному напрямку працівниками поліції та ЦРЛ</w:t>
            </w:r>
          </w:p>
        </w:tc>
        <w:tc>
          <w:tcPr>
            <w:tcW w:w="1620" w:type="dxa"/>
          </w:tcPr>
          <w:p w:rsidR="00003081" w:rsidRDefault="00003081" w:rsidP="00097A6D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1</w:t>
            </w:r>
            <w:r>
              <w:rPr>
                <w:rStyle w:val="1"/>
                <w:rFonts w:eastAsia="Microsoft Sans Serif"/>
                <w:sz w:val="28"/>
                <w:szCs w:val="28"/>
              </w:rPr>
              <w:t>9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  <w:p w:rsidR="00003081" w:rsidRDefault="00003081" w:rsidP="00097A6D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>
              <w:rPr>
                <w:rStyle w:val="1"/>
                <w:rFonts w:eastAsia="Microsoft Sans Serif"/>
                <w:sz w:val="28"/>
                <w:szCs w:val="28"/>
              </w:rPr>
              <w:t>23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  <w:p w:rsidR="00003081" w:rsidRDefault="00003081" w:rsidP="00097A6D">
            <w:pPr>
              <w:jc w:val="center"/>
              <w:rPr>
                <w:rStyle w:val="1"/>
                <w:rFonts w:eastAsia="Microsoft Sans Serif"/>
                <w:sz w:val="28"/>
                <w:szCs w:val="28"/>
              </w:rPr>
            </w:pPr>
            <w:r>
              <w:rPr>
                <w:rStyle w:val="1"/>
                <w:rFonts w:eastAsia="Microsoft Sans Serif"/>
                <w:sz w:val="28"/>
                <w:szCs w:val="28"/>
              </w:rPr>
              <w:t>25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  <w:p w:rsidR="00003081" w:rsidRPr="00081963" w:rsidRDefault="00003081" w:rsidP="00097A6D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081963">
              <w:rPr>
                <w:rStyle w:val="1"/>
                <w:rFonts w:eastAsia="Microsoft Sans Serif"/>
                <w:sz w:val="28"/>
                <w:szCs w:val="28"/>
              </w:rPr>
              <w:t>2</w:t>
            </w:r>
            <w:r>
              <w:rPr>
                <w:rStyle w:val="1"/>
                <w:rFonts w:eastAsia="Microsoft Sans Serif"/>
                <w:sz w:val="28"/>
                <w:szCs w:val="28"/>
              </w:rPr>
              <w:t>8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081963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</w:tc>
        <w:tc>
          <w:tcPr>
            <w:tcW w:w="2915" w:type="dxa"/>
          </w:tcPr>
          <w:p w:rsidR="00003081" w:rsidRDefault="00003081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Первомайський відділ поліції   в Миколаївській області  (за згодою), центральна районна лікарня (за згодою)</w:t>
            </w:r>
          </w:p>
          <w:p w:rsidR="00461E8B" w:rsidRPr="009A1745" w:rsidRDefault="00461E8B" w:rsidP="00461E8B">
            <w:pPr>
              <w:ind w:firstLine="13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03081" w:rsidRPr="00410F7C" w:rsidTr="00461E8B">
        <w:tc>
          <w:tcPr>
            <w:tcW w:w="648" w:type="dxa"/>
          </w:tcPr>
          <w:p w:rsidR="00003081" w:rsidRPr="00410F7C" w:rsidRDefault="00003081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40" w:type="dxa"/>
          </w:tcPr>
          <w:p w:rsidR="00003081" w:rsidRPr="009A1745" w:rsidRDefault="00003081" w:rsidP="003062D4">
            <w:pPr>
              <w:ind w:left="132" w:right="274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Організація висвітлення в засобах масової інформації проведення дня Святого Миколая, новорічних та різдвяних свят в Первомайському районі</w:t>
            </w:r>
          </w:p>
        </w:tc>
        <w:tc>
          <w:tcPr>
            <w:tcW w:w="1620" w:type="dxa"/>
          </w:tcPr>
          <w:p w:rsidR="00003081" w:rsidRPr="009A1745" w:rsidRDefault="00003081" w:rsidP="00097A6D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18.12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>15-</w:t>
            </w:r>
          </w:p>
          <w:p w:rsidR="00003081" w:rsidRPr="009A1745" w:rsidRDefault="00003081" w:rsidP="00097A6D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14.01.</w:t>
            </w:r>
            <w:r w:rsidR="00461E8B"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>16</w:t>
            </w:r>
          </w:p>
        </w:tc>
        <w:tc>
          <w:tcPr>
            <w:tcW w:w="2915" w:type="dxa"/>
            <w:vAlign w:val="bottom"/>
          </w:tcPr>
          <w:p w:rsidR="00003081" w:rsidRDefault="00003081" w:rsidP="00461E8B">
            <w:pPr>
              <w:ind w:firstLine="131"/>
              <w:rPr>
                <w:rStyle w:val="1"/>
                <w:rFonts w:eastAsia="Microsoft Sans Serif"/>
                <w:sz w:val="28"/>
                <w:szCs w:val="28"/>
              </w:rPr>
            </w:pPr>
            <w:r>
              <w:rPr>
                <w:rStyle w:val="1"/>
                <w:rFonts w:eastAsia="Microsoft Sans Serif"/>
                <w:sz w:val="28"/>
                <w:szCs w:val="28"/>
              </w:rPr>
              <w:t>Відділ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 xml:space="preserve"> інформаційної </w:t>
            </w:r>
            <w:r w:rsidR="003062D4">
              <w:rPr>
                <w:rStyle w:val="1"/>
                <w:rFonts w:eastAsia="Microsoft Sans Serif"/>
                <w:sz w:val="28"/>
                <w:szCs w:val="28"/>
              </w:rPr>
              <w:t xml:space="preserve"> 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 xml:space="preserve">діяльності </w:t>
            </w:r>
            <w:r w:rsidR="003062D4">
              <w:rPr>
                <w:rStyle w:val="1"/>
                <w:rFonts w:eastAsia="Microsoft Sans Serif"/>
                <w:sz w:val="28"/>
                <w:szCs w:val="28"/>
              </w:rPr>
              <w:t xml:space="preserve">та </w:t>
            </w:r>
            <w:r w:rsidR="003062D4">
              <w:rPr>
                <w:rFonts w:ascii="Times New Roman" w:hAnsi="Times New Roman" w:cs="Times New Roman"/>
                <w:sz w:val="28"/>
                <w:szCs w:val="28"/>
              </w:rPr>
              <w:t>комунікацій з громадськістю апарату</w:t>
            </w:r>
            <w:r w:rsidR="003062D4" w:rsidRPr="009A1745">
              <w:rPr>
                <w:rStyle w:val="1"/>
                <w:rFonts w:eastAsia="Microsoft Sans Serif"/>
                <w:sz w:val="28"/>
                <w:szCs w:val="28"/>
              </w:rPr>
              <w:t xml:space="preserve"> 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>райдержадміністрації</w:t>
            </w:r>
          </w:p>
          <w:p w:rsidR="00461E8B" w:rsidRPr="00461E8B" w:rsidRDefault="00461E8B" w:rsidP="00461E8B">
            <w:pPr>
              <w:ind w:firstLine="131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97A6D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097A6D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097A6D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10F7C" w:rsidRDefault="00410F7C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097A6D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</w:t>
      </w:r>
    </w:p>
    <w:p w:rsidR="00097A6D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097A6D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40"/>
        <w:gridCol w:w="1620"/>
        <w:gridCol w:w="2915"/>
      </w:tblGrid>
      <w:tr w:rsidR="00097A6D" w:rsidRPr="009A1745" w:rsidTr="00097A6D">
        <w:trPr>
          <w:trHeight w:val="2700"/>
        </w:trPr>
        <w:tc>
          <w:tcPr>
            <w:tcW w:w="648" w:type="dxa"/>
          </w:tcPr>
          <w:p w:rsidR="00097A6D" w:rsidRPr="00410F7C" w:rsidRDefault="00097A6D" w:rsidP="00097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0" w:type="dxa"/>
          </w:tcPr>
          <w:p w:rsidR="00097A6D" w:rsidRPr="009A1745" w:rsidRDefault="00097A6D" w:rsidP="00097A6D">
            <w:pPr>
              <w:ind w:left="132" w:right="274"/>
              <w:rPr>
                <w:rStyle w:val="1"/>
                <w:rFonts w:eastAsia="Microsoft Sans Serif"/>
                <w:sz w:val="28"/>
                <w:szCs w:val="28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Проведення районної новорічної ялинки</w:t>
            </w:r>
          </w:p>
          <w:p w:rsidR="00097A6D" w:rsidRPr="009A1745" w:rsidRDefault="00097A6D" w:rsidP="00097A6D">
            <w:pPr>
              <w:ind w:left="132" w:right="274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97A6D" w:rsidRPr="009A1745" w:rsidRDefault="00097A6D" w:rsidP="00097A6D">
            <w:pPr>
              <w:ind w:left="132" w:right="274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97A6D" w:rsidRPr="009A1745" w:rsidRDefault="00097A6D" w:rsidP="00097A6D">
            <w:pPr>
              <w:ind w:left="132" w:right="274"/>
              <w:rPr>
                <w:rStyle w:val="1"/>
                <w:rFonts w:eastAsia="Microsoft Sans Serif"/>
                <w:sz w:val="28"/>
                <w:szCs w:val="28"/>
              </w:rPr>
            </w:pPr>
          </w:p>
          <w:p w:rsidR="00097A6D" w:rsidRPr="009A1745" w:rsidRDefault="00097A6D" w:rsidP="00097A6D">
            <w:pPr>
              <w:ind w:left="132" w:right="27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0" w:type="dxa"/>
          </w:tcPr>
          <w:p w:rsidR="00097A6D" w:rsidRPr="009A1745" w:rsidRDefault="00097A6D" w:rsidP="00097A6D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>29.12.</w:t>
            </w:r>
            <w:r>
              <w:rPr>
                <w:rStyle w:val="1"/>
                <w:rFonts w:eastAsia="Microsoft Sans Serif"/>
                <w:sz w:val="28"/>
                <w:szCs w:val="28"/>
              </w:rPr>
              <w:t>20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>15</w:t>
            </w:r>
          </w:p>
        </w:tc>
        <w:tc>
          <w:tcPr>
            <w:tcW w:w="2915" w:type="dxa"/>
            <w:vAlign w:val="bottom"/>
          </w:tcPr>
          <w:p w:rsidR="00097A6D" w:rsidRPr="009A1745" w:rsidRDefault="00097A6D" w:rsidP="00097A6D">
            <w:pPr>
              <w:ind w:firstLine="131"/>
              <w:rPr>
                <w:rFonts w:ascii="Times New Roman" w:eastAsia="Microsoft Sans Serif" w:hAnsi="Times New Roman" w:cs="Times New Roman"/>
                <w:sz w:val="28"/>
                <w:szCs w:val="28"/>
                <w:shd w:val="clear" w:color="auto" w:fill="FFFFFF"/>
              </w:rPr>
            </w:pPr>
            <w:r w:rsidRPr="009A1745">
              <w:rPr>
                <w:rStyle w:val="1"/>
                <w:rFonts w:eastAsia="Microsoft Sans Serif"/>
                <w:sz w:val="28"/>
                <w:szCs w:val="28"/>
              </w:rPr>
              <w:t xml:space="preserve">Сектор культури райдержадміністрації, районний центр соціальних служб для сім'ї, дітей та молоді (за згодою), </w:t>
            </w:r>
            <w:r>
              <w:rPr>
                <w:rStyle w:val="1"/>
                <w:rFonts w:eastAsia="Microsoft Sans Serif"/>
                <w:sz w:val="28"/>
                <w:szCs w:val="28"/>
              </w:rPr>
              <w:t xml:space="preserve"> </w:t>
            </w:r>
            <w:r w:rsidRPr="009A1745">
              <w:rPr>
                <w:rStyle w:val="1"/>
                <w:rFonts w:eastAsia="Microsoft Sans Serif"/>
                <w:sz w:val="28"/>
                <w:szCs w:val="28"/>
              </w:rPr>
              <w:t>райком профспілок працівників державних установ (за згодою)</w:t>
            </w:r>
          </w:p>
        </w:tc>
      </w:tr>
    </w:tbl>
    <w:p w:rsidR="00097A6D" w:rsidRDefault="00097A6D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1E8B" w:rsidTr="00097A6D">
        <w:tc>
          <w:tcPr>
            <w:tcW w:w="4785" w:type="dxa"/>
          </w:tcPr>
          <w:p w:rsidR="00461E8B" w:rsidRPr="00830352" w:rsidRDefault="00461E8B" w:rsidP="00097A6D">
            <w:pPr>
              <w:keepNext/>
              <w:tabs>
                <w:tab w:val="left" w:pos="1428"/>
              </w:tabs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голови</w:t>
            </w:r>
          </w:p>
          <w:p w:rsidR="00461E8B" w:rsidRDefault="00461E8B" w:rsidP="00097A6D">
            <w:pPr>
              <w:keepNext/>
              <w:tabs>
                <w:tab w:val="left" w:pos="1428"/>
              </w:tabs>
              <w:spacing w:after="200" w:line="276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держадміністрації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461E8B" w:rsidRDefault="00461E8B" w:rsidP="00097A6D">
            <w:pPr>
              <w:keepNext/>
              <w:tabs>
                <w:tab w:val="left" w:pos="1428"/>
              </w:tabs>
              <w:ind w:left="885" w:firstLine="426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E8B" w:rsidRDefault="00461E8B" w:rsidP="00097A6D">
            <w:pPr>
              <w:keepNext/>
              <w:tabs>
                <w:tab w:val="left" w:pos="1428"/>
              </w:tabs>
              <w:ind w:left="885" w:firstLine="426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М. </w:t>
            </w:r>
            <w:proofErr w:type="spellStart"/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енко</w:t>
            </w:r>
            <w:proofErr w:type="spellEnd"/>
          </w:p>
        </w:tc>
      </w:tr>
    </w:tbl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</w:p>
    <w:p w:rsidR="00461E8B" w:rsidRPr="00117EFE" w:rsidRDefault="00461E8B" w:rsidP="00117EFE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461E8B" w:rsidRDefault="00461E8B" w:rsidP="00461E8B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Н. М. ________________ </w:t>
      </w:r>
    </w:p>
    <w:p w:rsidR="00461E8B" w:rsidRDefault="00461E8B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17EFE" w:rsidRPr="00117EFE" w:rsidRDefault="00117EFE" w:rsidP="00410F7C">
      <w:pPr>
        <w:ind w:left="4860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410F7C" w:rsidRPr="00410F7C" w:rsidRDefault="00410F7C" w:rsidP="00410F7C">
      <w:pPr>
        <w:ind w:left="486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</w:t>
      </w:r>
      <w:r w:rsidRPr="00410F7C">
        <w:rPr>
          <w:rFonts w:ascii="Times New Roman" w:hAnsi="Times New Roman" w:cs="Times New Roman"/>
          <w:caps/>
          <w:sz w:val="28"/>
          <w:szCs w:val="28"/>
        </w:rPr>
        <w:t>Затверджено</w:t>
      </w:r>
    </w:p>
    <w:p w:rsidR="0032421B" w:rsidRDefault="00410F7C" w:rsidP="00410F7C">
      <w:pPr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F7C">
        <w:rPr>
          <w:rFonts w:ascii="Times New Roman" w:hAnsi="Times New Roman" w:cs="Times New Roman"/>
          <w:sz w:val="28"/>
          <w:szCs w:val="28"/>
        </w:rPr>
        <w:t xml:space="preserve">розпорядження голов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A6D" w:rsidRDefault="0032421B" w:rsidP="00097A6D">
      <w:pPr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вомайської </w:t>
      </w:r>
      <w:r w:rsidR="00097A6D">
        <w:rPr>
          <w:rFonts w:ascii="Times New Roman" w:hAnsi="Times New Roman" w:cs="Times New Roman"/>
          <w:sz w:val="28"/>
          <w:szCs w:val="28"/>
        </w:rPr>
        <w:t xml:space="preserve"> </w:t>
      </w:r>
      <w:r w:rsidR="00410F7C">
        <w:rPr>
          <w:rFonts w:ascii="Times New Roman" w:hAnsi="Times New Roman" w:cs="Times New Roman"/>
          <w:sz w:val="28"/>
          <w:szCs w:val="28"/>
        </w:rPr>
        <w:t xml:space="preserve"> </w:t>
      </w:r>
      <w:r w:rsidR="00097A6D" w:rsidRPr="005929F7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0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A6D" w:rsidRPr="005929F7" w:rsidRDefault="00097A6D" w:rsidP="00097A6D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929F7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410F7C" w:rsidRPr="009F5D73" w:rsidRDefault="00410F7C" w:rsidP="00410F7C">
      <w:pPr>
        <w:ind w:left="4152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7EFE" w:rsidRPr="00117EFE">
        <w:rPr>
          <w:rFonts w:ascii="Times New Roman" w:hAnsi="Times New Roman" w:cs="Times New Roman"/>
          <w:sz w:val="28"/>
          <w:szCs w:val="28"/>
        </w:rPr>
        <w:t>14.12.</w:t>
      </w:r>
      <w:r w:rsidR="00117EFE">
        <w:rPr>
          <w:rFonts w:ascii="Times New Roman" w:hAnsi="Times New Roman" w:cs="Times New Roman"/>
          <w:sz w:val="28"/>
          <w:szCs w:val="28"/>
        </w:rPr>
        <w:t>2015</w:t>
      </w:r>
      <w:r w:rsidR="00117EFE" w:rsidRPr="00117EFE">
        <w:rPr>
          <w:rFonts w:ascii="Times New Roman" w:hAnsi="Times New Roman" w:cs="Times New Roman"/>
          <w:sz w:val="28"/>
          <w:szCs w:val="28"/>
        </w:rPr>
        <w:t xml:space="preserve"> </w:t>
      </w:r>
      <w:r w:rsidR="00117EFE">
        <w:rPr>
          <w:rFonts w:ascii="Times New Roman" w:hAnsi="Times New Roman" w:cs="Times New Roman"/>
          <w:sz w:val="28"/>
          <w:szCs w:val="28"/>
        </w:rPr>
        <w:t xml:space="preserve">   </w:t>
      </w:r>
      <w:r w:rsidR="00117EFE" w:rsidRPr="005929F7">
        <w:rPr>
          <w:rFonts w:ascii="Times New Roman" w:hAnsi="Times New Roman" w:cs="Times New Roman"/>
          <w:sz w:val="28"/>
          <w:szCs w:val="28"/>
        </w:rPr>
        <w:t>року</w:t>
      </w:r>
      <w:r w:rsidR="00117EFE"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5929F7">
        <w:rPr>
          <w:rFonts w:ascii="Times New Roman" w:hAnsi="Times New Roman" w:cs="Times New Roman"/>
          <w:sz w:val="28"/>
          <w:szCs w:val="28"/>
        </w:rPr>
        <w:t xml:space="preserve"> №</w:t>
      </w:r>
      <w:r w:rsidR="00117EFE">
        <w:rPr>
          <w:rFonts w:ascii="Times New Roman" w:hAnsi="Times New Roman" w:cs="Times New Roman"/>
          <w:sz w:val="28"/>
          <w:szCs w:val="28"/>
        </w:rPr>
        <w:t xml:space="preserve"> </w:t>
      </w:r>
      <w:r w:rsidR="00117EFE" w:rsidRPr="00117EFE">
        <w:rPr>
          <w:rFonts w:ascii="Times New Roman" w:hAnsi="Times New Roman" w:cs="Times New Roman"/>
          <w:sz w:val="28"/>
          <w:szCs w:val="28"/>
        </w:rPr>
        <w:t>332-р</w:t>
      </w:r>
      <w:r w:rsidR="00117EF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7C">
        <w:rPr>
          <w:rFonts w:ascii="Times New Roman" w:hAnsi="Times New Roman" w:cs="Times New Roman"/>
          <w:b/>
          <w:sz w:val="28"/>
          <w:szCs w:val="28"/>
        </w:rPr>
        <w:t>Обсяг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F7C">
        <w:rPr>
          <w:rFonts w:ascii="Times New Roman" w:hAnsi="Times New Roman" w:cs="Times New Roman"/>
          <w:sz w:val="28"/>
          <w:szCs w:val="28"/>
        </w:rPr>
        <w:t>витрат на проведення заходів до Дня Святого Миколая,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F7C">
        <w:rPr>
          <w:rFonts w:ascii="Times New Roman" w:hAnsi="Times New Roman" w:cs="Times New Roman"/>
          <w:sz w:val="28"/>
          <w:szCs w:val="28"/>
        </w:rPr>
        <w:t>новорічних та різдвяних свят для дітей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F7C">
        <w:rPr>
          <w:rFonts w:ascii="Times New Roman" w:hAnsi="Times New Roman" w:cs="Times New Roman"/>
          <w:sz w:val="28"/>
          <w:szCs w:val="28"/>
        </w:rPr>
        <w:t>Первомайського району</w:t>
      </w: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3780"/>
      </w:tblGrid>
      <w:tr w:rsidR="00410F7C" w:rsidRPr="00410F7C" w:rsidTr="00410F7C">
        <w:tc>
          <w:tcPr>
            <w:tcW w:w="648" w:type="dxa"/>
          </w:tcPr>
          <w:p w:rsidR="00410F7C" w:rsidRPr="00410F7C" w:rsidRDefault="00410F7C" w:rsidP="00097A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4" w:type="dxa"/>
          </w:tcPr>
          <w:p w:rsidR="00410F7C" w:rsidRPr="00410F7C" w:rsidRDefault="00410F7C" w:rsidP="00097A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F7C">
              <w:rPr>
                <w:rFonts w:ascii="Times New Roman" w:hAnsi="Times New Roman" w:cs="Times New Roman"/>
                <w:sz w:val="28"/>
                <w:szCs w:val="28"/>
              </w:rPr>
              <w:t>Транспортні послуги на перевезення дітей в м. Миколаїв на святкові губернаторські ялинки</w:t>
            </w:r>
          </w:p>
        </w:tc>
        <w:tc>
          <w:tcPr>
            <w:tcW w:w="3780" w:type="dxa"/>
          </w:tcPr>
          <w:p w:rsidR="00410F7C" w:rsidRPr="00410F7C" w:rsidRDefault="00410F7C" w:rsidP="00097A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000 грн.</w:t>
            </w:r>
          </w:p>
        </w:tc>
      </w:tr>
      <w:tr w:rsidR="00410F7C" w:rsidRPr="00410F7C" w:rsidTr="00410F7C">
        <w:tc>
          <w:tcPr>
            <w:tcW w:w="648" w:type="dxa"/>
          </w:tcPr>
          <w:p w:rsidR="00410F7C" w:rsidRPr="00410F7C" w:rsidRDefault="00410F7C" w:rsidP="00097A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414" w:type="dxa"/>
          </w:tcPr>
          <w:p w:rsidR="00410F7C" w:rsidRPr="00410F7C" w:rsidRDefault="00410F7C" w:rsidP="00097A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і витрати </w:t>
            </w:r>
          </w:p>
        </w:tc>
        <w:tc>
          <w:tcPr>
            <w:tcW w:w="3780" w:type="dxa"/>
          </w:tcPr>
          <w:p w:rsidR="00410F7C" w:rsidRPr="00410F7C" w:rsidRDefault="00410F7C" w:rsidP="00097A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60 грн.</w:t>
            </w:r>
          </w:p>
        </w:tc>
      </w:tr>
    </w:tbl>
    <w:p w:rsid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F7C" w:rsidRPr="00410F7C" w:rsidRDefault="00410F7C" w:rsidP="0041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F7C">
        <w:rPr>
          <w:rFonts w:ascii="Times New Roman" w:hAnsi="Times New Roman" w:cs="Times New Roman"/>
          <w:sz w:val="28"/>
          <w:szCs w:val="28"/>
        </w:rPr>
        <w:t xml:space="preserve">Разом: </w:t>
      </w:r>
      <w:r>
        <w:rPr>
          <w:rFonts w:ascii="Times New Roman" w:hAnsi="Times New Roman" w:cs="Times New Roman"/>
          <w:sz w:val="28"/>
          <w:szCs w:val="28"/>
        </w:rPr>
        <w:t xml:space="preserve"> 4160  (чотири</w:t>
      </w:r>
      <w:r w:rsidRPr="00410F7C">
        <w:rPr>
          <w:rFonts w:ascii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10F7C">
        <w:rPr>
          <w:rFonts w:ascii="Times New Roman" w:hAnsi="Times New Roman" w:cs="Times New Roman"/>
          <w:sz w:val="28"/>
          <w:szCs w:val="28"/>
        </w:rPr>
        <w:t xml:space="preserve"> сто </w:t>
      </w:r>
      <w:r>
        <w:rPr>
          <w:rFonts w:ascii="Times New Roman" w:hAnsi="Times New Roman" w:cs="Times New Roman"/>
          <w:sz w:val="28"/>
          <w:szCs w:val="28"/>
        </w:rPr>
        <w:t>шістдесят</w:t>
      </w:r>
      <w:r w:rsidRPr="00410F7C">
        <w:rPr>
          <w:rFonts w:ascii="Times New Roman" w:hAnsi="Times New Roman" w:cs="Times New Roman"/>
          <w:sz w:val="28"/>
          <w:szCs w:val="28"/>
        </w:rPr>
        <w:t xml:space="preserve"> грн.)</w:t>
      </w:r>
    </w:p>
    <w:p w:rsidR="00410F7C" w:rsidRPr="00410F7C" w:rsidRDefault="00410F7C" w:rsidP="00410F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F7C" w:rsidRDefault="00410F7C" w:rsidP="00410F7C">
      <w:pPr>
        <w:rPr>
          <w:rFonts w:ascii="Times New Roman" w:hAnsi="Times New Roman" w:cs="Times New Roman"/>
          <w:sz w:val="28"/>
          <w:szCs w:val="28"/>
        </w:rPr>
      </w:pPr>
    </w:p>
    <w:p w:rsidR="00410F7C" w:rsidRDefault="00410F7C" w:rsidP="00410F7C">
      <w:pPr>
        <w:rPr>
          <w:rFonts w:ascii="Times New Roman" w:hAnsi="Times New Roman" w:cs="Times New Roman"/>
          <w:sz w:val="28"/>
          <w:szCs w:val="28"/>
        </w:rPr>
      </w:pPr>
    </w:p>
    <w:p w:rsidR="00410F7C" w:rsidRDefault="00410F7C" w:rsidP="00410F7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421B" w:rsidTr="00097A6D">
        <w:tc>
          <w:tcPr>
            <w:tcW w:w="4785" w:type="dxa"/>
          </w:tcPr>
          <w:p w:rsidR="0032421B" w:rsidRPr="00830352" w:rsidRDefault="0032421B" w:rsidP="00097A6D">
            <w:pPr>
              <w:keepNext/>
              <w:tabs>
                <w:tab w:val="left" w:pos="1428"/>
              </w:tabs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голови</w:t>
            </w:r>
          </w:p>
          <w:p w:rsidR="0032421B" w:rsidRDefault="0032421B" w:rsidP="00097A6D">
            <w:pPr>
              <w:keepNext/>
              <w:tabs>
                <w:tab w:val="left" w:pos="1428"/>
              </w:tabs>
              <w:spacing w:after="200" w:line="276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держадміністрації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32421B" w:rsidRDefault="0032421B" w:rsidP="00097A6D">
            <w:pPr>
              <w:keepNext/>
              <w:tabs>
                <w:tab w:val="left" w:pos="1428"/>
              </w:tabs>
              <w:ind w:left="885" w:firstLine="426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1B" w:rsidRDefault="0032421B" w:rsidP="00097A6D">
            <w:pPr>
              <w:keepNext/>
              <w:tabs>
                <w:tab w:val="left" w:pos="1428"/>
              </w:tabs>
              <w:ind w:left="885" w:firstLine="426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М. </w:t>
            </w:r>
            <w:proofErr w:type="spellStart"/>
            <w:r w:rsidRPr="0083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енко</w:t>
            </w:r>
            <w:proofErr w:type="spellEnd"/>
          </w:p>
        </w:tc>
      </w:tr>
    </w:tbl>
    <w:p w:rsidR="00410F7C" w:rsidRDefault="00410F7C" w:rsidP="00410F7C">
      <w:pPr>
        <w:rPr>
          <w:rFonts w:ascii="Times New Roman" w:hAnsi="Times New Roman" w:cs="Times New Roman"/>
          <w:sz w:val="28"/>
          <w:szCs w:val="28"/>
        </w:rPr>
      </w:pPr>
    </w:p>
    <w:p w:rsidR="00410F7C" w:rsidRPr="00117EFE" w:rsidRDefault="00410F7C" w:rsidP="00410F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421B" w:rsidRDefault="0032421B" w:rsidP="0032421B">
      <w:pPr>
        <w:pStyle w:val="a5"/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Н. М. ________________ </w:t>
      </w:r>
    </w:p>
    <w:sectPr w:rsidR="0032421B" w:rsidSect="00461E8B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C6F"/>
    <w:multiLevelType w:val="multilevel"/>
    <w:tmpl w:val="BCCC73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3"/>
        <w:szCs w:val="1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5545E"/>
    <w:multiLevelType w:val="multilevel"/>
    <w:tmpl w:val="B51A5BF2"/>
    <w:lvl w:ilvl="0">
      <w:start w:val="2014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C0EC6"/>
    <w:multiLevelType w:val="hybridMultilevel"/>
    <w:tmpl w:val="D700CEAE"/>
    <w:lvl w:ilvl="0" w:tplc="92986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A8E"/>
    <w:multiLevelType w:val="multilevel"/>
    <w:tmpl w:val="87205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DB3726"/>
    <w:multiLevelType w:val="multilevel"/>
    <w:tmpl w:val="6C3EE9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5">
    <w:nsid w:val="6B1B3E70"/>
    <w:multiLevelType w:val="multilevel"/>
    <w:tmpl w:val="2ED4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6">
    <w:nsid w:val="73387379"/>
    <w:multiLevelType w:val="hybridMultilevel"/>
    <w:tmpl w:val="C926683A"/>
    <w:lvl w:ilvl="0" w:tplc="E7A44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0F"/>
    <w:rsid w:val="00003081"/>
    <w:rsid w:val="00006527"/>
    <w:rsid w:val="00081963"/>
    <w:rsid w:val="00097A6D"/>
    <w:rsid w:val="00117EFE"/>
    <w:rsid w:val="0018622A"/>
    <w:rsid w:val="001A0834"/>
    <w:rsid w:val="001D20EB"/>
    <w:rsid w:val="002F7215"/>
    <w:rsid w:val="003062D4"/>
    <w:rsid w:val="0032421B"/>
    <w:rsid w:val="0037388D"/>
    <w:rsid w:val="00377862"/>
    <w:rsid w:val="00394B49"/>
    <w:rsid w:val="003B0D23"/>
    <w:rsid w:val="003C1551"/>
    <w:rsid w:val="00410F7C"/>
    <w:rsid w:val="00461E8B"/>
    <w:rsid w:val="00494099"/>
    <w:rsid w:val="004B0FEC"/>
    <w:rsid w:val="004B2EAA"/>
    <w:rsid w:val="00585495"/>
    <w:rsid w:val="005929F7"/>
    <w:rsid w:val="00592FEC"/>
    <w:rsid w:val="00641B21"/>
    <w:rsid w:val="00661DE4"/>
    <w:rsid w:val="0067169F"/>
    <w:rsid w:val="006739E7"/>
    <w:rsid w:val="006D3A4D"/>
    <w:rsid w:val="006F43B2"/>
    <w:rsid w:val="00783E14"/>
    <w:rsid w:val="00806E52"/>
    <w:rsid w:val="00815913"/>
    <w:rsid w:val="008A63B4"/>
    <w:rsid w:val="008F6746"/>
    <w:rsid w:val="009A1745"/>
    <w:rsid w:val="009D0F36"/>
    <w:rsid w:val="009F5D73"/>
    <w:rsid w:val="00A23DDD"/>
    <w:rsid w:val="00AB450F"/>
    <w:rsid w:val="00B155F5"/>
    <w:rsid w:val="00B5263F"/>
    <w:rsid w:val="00BA1963"/>
    <w:rsid w:val="00BB1E7C"/>
    <w:rsid w:val="00C2724A"/>
    <w:rsid w:val="00C3001E"/>
    <w:rsid w:val="00C57B1C"/>
    <w:rsid w:val="00C75F69"/>
    <w:rsid w:val="00CA3131"/>
    <w:rsid w:val="00CB6211"/>
    <w:rsid w:val="00D73D94"/>
    <w:rsid w:val="00E16D6F"/>
    <w:rsid w:val="00E539D7"/>
    <w:rsid w:val="00E94E16"/>
    <w:rsid w:val="00EF266F"/>
    <w:rsid w:val="00F429C7"/>
    <w:rsid w:val="00FA23A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57B1C"/>
    <w:pPr>
      <w:keepNext/>
      <w:widowControl/>
      <w:tabs>
        <w:tab w:val="left" w:pos="1428"/>
      </w:tabs>
      <w:ind w:left="1080"/>
      <w:outlineLvl w:val="5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7">
    <w:name w:val="heading 7"/>
    <w:basedOn w:val="a"/>
    <w:next w:val="a"/>
    <w:link w:val="70"/>
    <w:qFormat/>
    <w:rsid w:val="00C57B1C"/>
    <w:pPr>
      <w:keepNext/>
      <w:widowControl/>
      <w:tabs>
        <w:tab w:val="left" w:pos="1428"/>
      </w:tabs>
      <w:ind w:left="1080"/>
      <w:jc w:val="both"/>
      <w:outlineLvl w:val="6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8">
    <w:name w:val="heading 8"/>
    <w:basedOn w:val="a"/>
    <w:next w:val="a"/>
    <w:link w:val="80"/>
    <w:qFormat/>
    <w:rsid w:val="00C57B1C"/>
    <w:pPr>
      <w:keepNext/>
      <w:widowControl/>
      <w:tabs>
        <w:tab w:val="left" w:pos="1164"/>
      </w:tabs>
      <w:ind w:left="900"/>
      <w:jc w:val="both"/>
      <w:outlineLvl w:val="7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92F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592FE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Calibri45pt">
    <w:name w:val="Основной текст + Calibri;4;5 pt"/>
    <w:basedOn w:val="a3"/>
    <w:rsid w:val="00592FEC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MicrosoftSansSerif45pt">
    <w:name w:val="Основной текст + Microsoft Sans Serif;4;5 pt"/>
    <w:basedOn w:val="a3"/>
    <w:rsid w:val="00592F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592FEC"/>
    <w:pPr>
      <w:shd w:val="clear" w:color="auto" w:fill="FFFFFF"/>
      <w:spacing w:before="120" w:after="300" w:line="178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Exact">
    <w:name w:val="Подпись к картинке Exact"/>
    <w:basedOn w:val="a0"/>
    <w:link w:val="a4"/>
    <w:rsid w:val="00592FEC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592FEC"/>
    <w:pPr>
      <w:shd w:val="clear" w:color="auto" w:fill="FFFFFF"/>
      <w:spacing w:line="168" w:lineRule="exact"/>
      <w:ind w:firstLine="220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 w:bidi="ar-SA"/>
    </w:rPr>
  </w:style>
  <w:style w:type="paragraph" w:styleId="a5">
    <w:name w:val="No Spacing"/>
    <w:uiPriority w:val="1"/>
    <w:qFormat/>
    <w:rsid w:val="00592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List Paragraph"/>
    <w:basedOn w:val="a"/>
    <w:uiPriority w:val="34"/>
    <w:qFormat/>
    <w:rsid w:val="00494099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592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92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5929F7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5929F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0">
    <w:name w:val="Заголовок 6 Знак"/>
    <w:basedOn w:val="a0"/>
    <w:link w:val="6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B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 w:bidi="uk-UA"/>
    </w:rPr>
  </w:style>
  <w:style w:type="paragraph" w:styleId="a7">
    <w:name w:val="Body Text"/>
    <w:basedOn w:val="a"/>
    <w:link w:val="a8"/>
    <w:rsid w:val="00410F7C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rsid w:val="00410F7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41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0EB"/>
    <w:rPr>
      <w:rFonts w:ascii="Tahoma" w:eastAsia="Courier New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2E57-FB28-4202-AE4D-5C2A7D9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ladimirovna</cp:lastModifiedBy>
  <cp:revision>8</cp:revision>
  <cp:lastPrinted>2015-12-15T10:27:00Z</cp:lastPrinted>
  <dcterms:created xsi:type="dcterms:W3CDTF">2015-12-16T07:05:00Z</dcterms:created>
  <dcterms:modified xsi:type="dcterms:W3CDTF">2015-12-16T09:16:00Z</dcterms:modified>
</cp:coreProperties>
</file>